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8D41C" w14:textId="4E6DFDA2" w:rsidR="00771569" w:rsidRPr="008927A9" w:rsidRDefault="51A3745A" w:rsidP="00E44459">
      <w:pPr>
        <w:pStyle w:val="ListParagraph"/>
      </w:pPr>
      <w:bookmarkStart w:id="0" w:name="_GoBack"/>
      <w:bookmarkEnd w:id="0"/>
      <w:r w:rsidRPr="008927A9">
        <w:t xml:space="preserve"> </w:t>
      </w:r>
    </w:p>
    <w:p w14:paraId="3A8261C2" w14:textId="763F88B8" w:rsidR="00B55AFB" w:rsidRPr="005E67CF" w:rsidRDefault="005E67CF" w:rsidP="005E67CF">
      <w:pPr>
        <w:pStyle w:val="Heading1"/>
        <w:jc w:val="center"/>
      </w:pPr>
      <w:r>
        <w:t xml:space="preserve">Study Visit to </w:t>
      </w:r>
      <w:r w:rsidR="00F32B60">
        <w:t xml:space="preserve">University of </w:t>
      </w:r>
      <w:r w:rsidR="55A78691">
        <w:t>DFKI</w:t>
      </w:r>
      <w:r>
        <w:t xml:space="preserve">, </w:t>
      </w:r>
      <w:r w:rsidR="2D944E58">
        <w:t>Germany</w:t>
      </w:r>
    </w:p>
    <w:p w14:paraId="579A626D" w14:textId="14988F72" w:rsidR="007C0FFF" w:rsidRPr="005E67CF" w:rsidRDefault="00462E0F" w:rsidP="005E67CF">
      <w:pPr>
        <w:pStyle w:val="Heading1"/>
        <w:jc w:val="center"/>
      </w:pPr>
      <w:r>
        <w:t xml:space="preserve">Application Form for </w:t>
      </w:r>
      <w:r w:rsidR="00B55AFB">
        <w:t>R</w:t>
      </w:r>
      <w:r w:rsidR="1EABF43F">
        <w:t>esearchers</w:t>
      </w:r>
    </w:p>
    <w:p w14:paraId="58BECF94" w14:textId="77777777" w:rsidR="007C0FFF" w:rsidRDefault="007C0FFF" w:rsidP="00E44459">
      <w:pPr>
        <w:pStyle w:val="ListParagraph"/>
      </w:pPr>
    </w:p>
    <w:p w14:paraId="3CD865B8" w14:textId="387036B3" w:rsidR="00462E0F" w:rsidRPr="0044617B" w:rsidRDefault="00462E0F" w:rsidP="00462E0F">
      <w:pPr>
        <w:pStyle w:val="Heading2"/>
      </w:pPr>
      <w:r>
        <w:t xml:space="preserve">SECTION 1: </w:t>
      </w:r>
      <w:proofErr w:type="gramStart"/>
      <w:r w:rsidR="005E67CF">
        <w:t>Applicant</w:t>
      </w:r>
      <w:r>
        <w:t xml:space="preserve">  </w:t>
      </w:r>
      <w:r w:rsidRPr="0044617B">
        <w:t>details</w:t>
      </w:r>
      <w:proofErr w:type="gramEnd"/>
    </w:p>
    <w:p w14:paraId="4E499A2F" w14:textId="6316B007" w:rsidR="0044617B" w:rsidRDefault="0044617B" w:rsidP="0044617B">
      <w:pPr>
        <w:pStyle w:val="Heading2"/>
      </w:pPr>
    </w:p>
    <w:p w14:paraId="7844515B" w14:textId="5CCA84B8" w:rsidR="009E0016" w:rsidRDefault="009E0016" w:rsidP="009E0016">
      <w:pPr>
        <w:rPr>
          <w:b/>
          <w:bCs/>
        </w:rPr>
      </w:pPr>
      <w:r>
        <w:rPr>
          <w:b/>
          <w:bCs/>
        </w:rPr>
        <w:t>N</w:t>
      </w:r>
      <w:r w:rsidRPr="278DD242">
        <w:rPr>
          <w:b/>
          <w:bCs/>
        </w:rPr>
        <w:t>ame:</w:t>
      </w:r>
    </w:p>
    <w:p w14:paraId="67D978CD" w14:textId="0C60B469" w:rsidR="00EA06C7" w:rsidRDefault="009E0016" w:rsidP="02B00BF9">
      <w:pPr>
        <w:spacing w:after="60"/>
        <w:rPr>
          <w:b/>
          <w:bCs/>
        </w:rPr>
      </w:pPr>
      <w:r w:rsidRPr="02B00BF9">
        <w:rPr>
          <w:b/>
          <w:bCs/>
        </w:rPr>
        <w:t>Job title:</w:t>
      </w:r>
    </w:p>
    <w:p w14:paraId="057F78D6" w14:textId="5FE92D36" w:rsidR="00EA06C7" w:rsidRDefault="00EA06C7" w:rsidP="00EA06C7">
      <w:pPr>
        <w:spacing w:after="60"/>
        <w:rPr>
          <w:b/>
          <w:bCs/>
        </w:rPr>
      </w:pPr>
      <w:proofErr w:type="spellStart"/>
      <w:r w:rsidRPr="02B00BF9">
        <w:rPr>
          <w:b/>
          <w:bCs/>
        </w:rPr>
        <w:t>Organisation</w:t>
      </w:r>
      <w:proofErr w:type="spellEnd"/>
      <w:r w:rsidRPr="02B00BF9">
        <w:rPr>
          <w:b/>
          <w:bCs/>
        </w:rPr>
        <w:t>:</w:t>
      </w:r>
    </w:p>
    <w:p w14:paraId="6FF1F8CE" w14:textId="5ED97C27" w:rsidR="009E0016" w:rsidRDefault="009E0016" w:rsidP="00EA06C7">
      <w:pPr>
        <w:spacing w:after="60"/>
        <w:rPr>
          <w:b/>
          <w:bCs/>
        </w:rPr>
      </w:pPr>
      <w:r w:rsidRPr="278DD242">
        <w:rPr>
          <w:b/>
          <w:bCs/>
        </w:rPr>
        <w:t>Institution</w:t>
      </w:r>
      <w:r>
        <w:rPr>
          <w:b/>
          <w:bCs/>
        </w:rPr>
        <w:t>/Department</w:t>
      </w:r>
      <w:r w:rsidR="00462E0F">
        <w:rPr>
          <w:b/>
          <w:bCs/>
        </w:rPr>
        <w:t>/Unit</w:t>
      </w:r>
      <w:r w:rsidRPr="278DD242">
        <w:rPr>
          <w:b/>
          <w:bCs/>
        </w:rPr>
        <w:t>:</w:t>
      </w:r>
    </w:p>
    <w:p w14:paraId="35964233" w14:textId="2ACC9AF2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Website of </w:t>
      </w:r>
      <w:proofErr w:type="spellStart"/>
      <w:r>
        <w:rPr>
          <w:b/>
          <w:bCs/>
        </w:rPr>
        <w:t>organisation</w:t>
      </w:r>
      <w:proofErr w:type="spellEnd"/>
      <w:r>
        <w:rPr>
          <w:b/>
          <w:bCs/>
        </w:rPr>
        <w:t>:</w:t>
      </w:r>
    </w:p>
    <w:p w14:paraId="0660F1C9" w14:textId="42312B13" w:rsidR="009E0016" w:rsidRDefault="009E0016" w:rsidP="00EA06C7">
      <w:pPr>
        <w:spacing w:after="60"/>
        <w:rPr>
          <w:b/>
          <w:bCs/>
        </w:rPr>
      </w:pPr>
      <w:r>
        <w:rPr>
          <w:b/>
          <w:bCs/>
        </w:rPr>
        <w:t xml:space="preserve">Country of </w:t>
      </w:r>
      <w:r w:rsidR="00E9246F">
        <w:rPr>
          <w:b/>
          <w:bCs/>
        </w:rPr>
        <w:t xml:space="preserve">the [employer] </w:t>
      </w:r>
      <w:proofErr w:type="spellStart"/>
      <w:r w:rsidR="00CB1173">
        <w:rPr>
          <w:b/>
          <w:bCs/>
        </w:rPr>
        <w:t>organis</w:t>
      </w:r>
      <w:r w:rsidR="00A47519">
        <w:rPr>
          <w:b/>
          <w:bCs/>
        </w:rPr>
        <w:t>ation</w:t>
      </w:r>
      <w:proofErr w:type="spellEnd"/>
      <w:r>
        <w:rPr>
          <w:b/>
          <w:bCs/>
        </w:rPr>
        <w:t>:</w:t>
      </w:r>
    </w:p>
    <w:p w14:paraId="33907222" w14:textId="5ECEBC77" w:rsidR="00B4630B" w:rsidRDefault="00B4630B" w:rsidP="00296A7E">
      <w:pPr>
        <w:jc w:val="both"/>
      </w:pPr>
    </w:p>
    <w:p w14:paraId="3C210928" w14:textId="0D886F86" w:rsidR="009E0016" w:rsidRDefault="0044617B" w:rsidP="0044617B">
      <w:pPr>
        <w:pStyle w:val="Heading2"/>
      </w:pPr>
      <w:r>
        <w:t>SECTION 2</w:t>
      </w:r>
      <w:r w:rsidR="00462E0F">
        <w:t>: Evaluation questions</w:t>
      </w:r>
    </w:p>
    <w:p w14:paraId="459CE0F8" w14:textId="77777777" w:rsidR="00073315" w:rsidRPr="00073315" w:rsidRDefault="00073315" w:rsidP="00073315"/>
    <w:p w14:paraId="675CEB85" w14:textId="53BF1B45" w:rsidR="008A39BC" w:rsidRPr="009521AA" w:rsidRDefault="009521AA" w:rsidP="004E154C">
      <w:pPr>
        <w:pStyle w:val="ListParagraph"/>
        <w:numPr>
          <w:ilvl w:val="0"/>
          <w:numId w:val="19"/>
        </w:numPr>
        <w:jc w:val="both"/>
      </w:pPr>
      <w:r w:rsidRPr="009521AA">
        <w:rPr>
          <w:rFonts w:ascii="Calibri" w:eastAsia="Times New Roman" w:hAnsi="Calibri" w:cs="Calibri"/>
          <w:lang w:eastAsia="el-GR"/>
        </w:rPr>
        <w:t>Which of the activity area(s) of DFKI are close to your work?</w:t>
      </w:r>
    </w:p>
    <w:p w14:paraId="6DF60EF9" w14:textId="77777777" w:rsidR="008A39BC" w:rsidRDefault="008A39BC" w:rsidP="008A39BC">
      <w:pPr>
        <w:pStyle w:val="ListParagraph"/>
        <w:jc w:val="both"/>
      </w:pPr>
    </w:p>
    <w:p w14:paraId="75A3AFC3" w14:textId="1BEC1847" w:rsidR="009E0016" w:rsidRDefault="00462E0F" w:rsidP="004E154C">
      <w:pPr>
        <w:pStyle w:val="ListParagraph"/>
        <w:numPr>
          <w:ilvl w:val="0"/>
          <w:numId w:val="19"/>
        </w:numPr>
        <w:jc w:val="both"/>
      </w:pPr>
      <w:r>
        <w:t>Please indicate n</w:t>
      </w:r>
      <w:r w:rsidR="004E154C">
        <w:t>umber</w:t>
      </w:r>
      <w:r w:rsidR="005C1582">
        <w:t xml:space="preserve"> and type of grants </w:t>
      </w:r>
      <w:r w:rsidR="005C1582" w:rsidRPr="57C121EE">
        <w:rPr>
          <w:b/>
          <w:bCs/>
        </w:rPr>
        <w:t>raised</w:t>
      </w:r>
      <w:r w:rsidR="005C1582">
        <w:t xml:space="preserve"> at National</w:t>
      </w:r>
      <w:r w:rsidR="004E154C">
        <w:t>/International level</w:t>
      </w:r>
      <w:r w:rsidR="00A2296B">
        <w:t>, if any</w:t>
      </w:r>
    </w:p>
    <w:p w14:paraId="1381E031" w14:textId="22E92393" w:rsidR="57C121EE" w:rsidRDefault="57C121EE" w:rsidP="57C121EE">
      <w:pPr>
        <w:pStyle w:val="ListParagraph"/>
        <w:jc w:val="both"/>
      </w:pPr>
    </w:p>
    <w:p w14:paraId="54AD2288" w14:textId="10CC0626" w:rsidR="00FB0F87" w:rsidRDefault="00EA1763" w:rsidP="00EA1763">
      <w:pPr>
        <w:pStyle w:val="ListParagraph"/>
        <w:numPr>
          <w:ilvl w:val="0"/>
          <w:numId w:val="19"/>
        </w:numPr>
        <w:jc w:val="both"/>
      </w:pPr>
      <w:r>
        <w:t>Brief description of recent national/international projects you have participated in the last two years, if any</w:t>
      </w:r>
    </w:p>
    <w:p w14:paraId="5A39A557" w14:textId="77777777" w:rsidR="00EA1763" w:rsidRDefault="00EA1763" w:rsidP="00EA1763">
      <w:pPr>
        <w:pStyle w:val="ListParagraph"/>
      </w:pPr>
    </w:p>
    <w:p w14:paraId="37184E23" w14:textId="26742F9A" w:rsidR="270D156F" w:rsidRDefault="270D156F" w:rsidP="02B00BF9">
      <w:pPr>
        <w:pStyle w:val="ListParagraph"/>
        <w:numPr>
          <w:ilvl w:val="0"/>
          <w:numId w:val="19"/>
        </w:numPr>
        <w:jc w:val="both"/>
      </w:pPr>
      <w:r>
        <w:t>Please indicate</w:t>
      </w:r>
      <w:r w:rsidR="44128C2A">
        <w:t xml:space="preserve"> of up to 5 publications that you have been involved in</w:t>
      </w:r>
    </w:p>
    <w:p w14:paraId="05965D75" w14:textId="0FF10EEA" w:rsidR="02B00BF9" w:rsidRDefault="02B00BF9" w:rsidP="02B00BF9">
      <w:pPr>
        <w:pStyle w:val="ListParagraph"/>
        <w:jc w:val="both"/>
      </w:pPr>
    </w:p>
    <w:p w14:paraId="18708122" w14:textId="596F8EDE" w:rsidR="44128C2A" w:rsidRDefault="44128C2A" w:rsidP="02B00BF9">
      <w:pPr>
        <w:pStyle w:val="ListParagraph"/>
        <w:numPr>
          <w:ilvl w:val="0"/>
          <w:numId w:val="19"/>
        </w:numPr>
        <w:jc w:val="both"/>
      </w:pPr>
      <w:r w:rsidRPr="57C121EE">
        <w:rPr>
          <w:rFonts w:ascii="Calibri" w:eastAsia="Calibri" w:hAnsi="Calibri" w:cs="Calibri"/>
          <w:color w:val="000000" w:themeColor="text1"/>
        </w:rPr>
        <w:t xml:space="preserve">Brief description of </w:t>
      </w:r>
      <w:proofErr w:type="spellStart"/>
      <w:r w:rsidRPr="57C121EE">
        <w:rPr>
          <w:rFonts w:ascii="Calibri" w:eastAsia="Calibri" w:hAnsi="Calibri" w:cs="Calibri"/>
          <w:color w:val="000000" w:themeColor="text1"/>
        </w:rPr>
        <w:t>supervisional</w:t>
      </w:r>
      <w:proofErr w:type="spellEnd"/>
      <w:r w:rsidRPr="57C121EE">
        <w:rPr>
          <w:rFonts w:ascii="Calibri" w:eastAsia="Calibri" w:hAnsi="Calibri" w:cs="Calibri"/>
          <w:color w:val="000000" w:themeColor="text1"/>
        </w:rPr>
        <w:t xml:space="preserve"> activity (thesis/dissertation) or leadership activity undertaken</w:t>
      </w:r>
    </w:p>
    <w:p w14:paraId="2292AD5D" w14:textId="5E9099CC" w:rsidR="02B00BF9" w:rsidRDefault="02B00BF9" w:rsidP="02B00BF9">
      <w:pPr>
        <w:pStyle w:val="ListParagraph"/>
        <w:jc w:val="both"/>
      </w:pPr>
    </w:p>
    <w:p w14:paraId="0095ED7E" w14:textId="4BF25FF5" w:rsidR="00FB0F87" w:rsidRDefault="00FB0F87" w:rsidP="00CB1173">
      <w:pPr>
        <w:pStyle w:val="ListParagraph"/>
        <w:numPr>
          <w:ilvl w:val="0"/>
          <w:numId w:val="19"/>
        </w:numPr>
        <w:jc w:val="both"/>
      </w:pPr>
      <w:r>
        <w:t xml:space="preserve">Please describe briefly </w:t>
      </w:r>
      <w:r w:rsidR="00BA234C">
        <w:t xml:space="preserve">any </w:t>
      </w:r>
      <w:proofErr w:type="spellStart"/>
      <w:r>
        <w:t>valorisation</w:t>
      </w:r>
      <w:proofErr w:type="spellEnd"/>
      <w:r>
        <w:t xml:space="preserve"> experience you may have such as, but not limited to:  collaboration with industry, pat</w:t>
      </w:r>
      <w:r w:rsidR="00860A6C">
        <w:t xml:space="preserve">ents, spin-offs, licensing, </w:t>
      </w:r>
      <w:proofErr w:type="spellStart"/>
      <w:r w:rsidR="00860A6C">
        <w:t>etc</w:t>
      </w:r>
      <w:proofErr w:type="spellEnd"/>
      <w:r w:rsidR="00860A6C">
        <w:t>, if any</w:t>
      </w:r>
    </w:p>
    <w:p w14:paraId="031ACF52" w14:textId="24CBB180" w:rsidR="57C121EE" w:rsidRDefault="57C121EE" w:rsidP="57C121EE">
      <w:pPr>
        <w:pStyle w:val="ListParagraph"/>
        <w:jc w:val="both"/>
      </w:pPr>
    </w:p>
    <w:p w14:paraId="7F27A940" w14:textId="417711E2" w:rsidR="0AD723B2" w:rsidRDefault="0AD723B2" w:rsidP="57C121EE">
      <w:pPr>
        <w:pStyle w:val="ListParagraph"/>
        <w:numPr>
          <w:ilvl w:val="0"/>
          <w:numId w:val="19"/>
        </w:numPr>
        <w:jc w:val="both"/>
      </w:pPr>
      <w:r w:rsidRPr="57C121EE">
        <w:rPr>
          <w:rFonts w:ascii="Calibri" w:eastAsia="Calibri" w:hAnsi="Calibri" w:cs="Calibri"/>
          <w:color w:val="000000" w:themeColor="text1"/>
        </w:rPr>
        <w:t>Brief description of Responsible Research and Innovation (RRI) practices you have undertaken, if any</w:t>
      </w:r>
    </w:p>
    <w:p w14:paraId="2B80F5AD" w14:textId="0A10039A" w:rsidR="57C121EE" w:rsidRDefault="57C121EE" w:rsidP="57C121EE">
      <w:pPr>
        <w:pStyle w:val="ListParagraph"/>
        <w:jc w:val="both"/>
      </w:pPr>
    </w:p>
    <w:p w14:paraId="39F85CAE" w14:textId="77777777" w:rsidR="00FB0F87" w:rsidRDefault="00FB0F87" w:rsidP="00FB0F87">
      <w:pPr>
        <w:pStyle w:val="ListParagraph"/>
      </w:pPr>
    </w:p>
    <w:p w14:paraId="6A221E7C" w14:textId="77777777" w:rsidR="00FB0F87" w:rsidRDefault="00FB0F87" w:rsidP="00FB0F87">
      <w:pPr>
        <w:jc w:val="both"/>
      </w:pPr>
    </w:p>
    <w:p w14:paraId="7F36B9B3" w14:textId="22C15389" w:rsidR="00FB0F87" w:rsidRDefault="00FB0F87" w:rsidP="00FB0F87">
      <w:pPr>
        <w:pStyle w:val="ListParagraph"/>
        <w:jc w:val="both"/>
      </w:pPr>
    </w:p>
    <w:p w14:paraId="50B8F48C" w14:textId="77777777" w:rsidR="0065479E" w:rsidRDefault="0065479E" w:rsidP="0065479E">
      <w:pPr>
        <w:pStyle w:val="ListParagraph"/>
        <w:jc w:val="both"/>
      </w:pPr>
    </w:p>
    <w:p w14:paraId="3D206D68" w14:textId="63D346F9" w:rsidR="0099385A" w:rsidRDefault="0099385A" w:rsidP="0099385A">
      <w:pPr>
        <w:jc w:val="both"/>
      </w:pPr>
    </w:p>
    <w:p w14:paraId="5C6F915E" w14:textId="4618EB9B" w:rsidR="00BE6475" w:rsidRDefault="00FB0F87" w:rsidP="0065479E">
      <w:pPr>
        <w:pStyle w:val="ListParagraph"/>
        <w:numPr>
          <w:ilvl w:val="0"/>
          <w:numId w:val="19"/>
        </w:numPr>
        <w:jc w:val="both"/>
      </w:pPr>
      <w:r>
        <w:t xml:space="preserve">Please provide proof </w:t>
      </w:r>
      <w:proofErr w:type="gramStart"/>
      <w:r>
        <w:t>of  g</w:t>
      </w:r>
      <w:r w:rsidR="00BE6475">
        <w:t>ood</w:t>
      </w:r>
      <w:proofErr w:type="gramEnd"/>
      <w:r w:rsidR="00BE6475">
        <w:t xml:space="preserve"> command of the English language at least of B2 level or equivalent</w:t>
      </w:r>
    </w:p>
    <w:p w14:paraId="1562BD87" w14:textId="77777777" w:rsidR="0044617B" w:rsidRDefault="0044617B" w:rsidP="0044617B">
      <w:pPr>
        <w:pStyle w:val="ListParagraph"/>
        <w:jc w:val="both"/>
      </w:pPr>
    </w:p>
    <w:p w14:paraId="55A076A6" w14:textId="7A2AD104" w:rsidR="00BE6475" w:rsidRPr="0044617B" w:rsidRDefault="0044617B" w:rsidP="0044617B">
      <w:pPr>
        <w:pStyle w:val="Heading2"/>
      </w:pPr>
      <w:r>
        <w:t>SECTION 3</w:t>
      </w:r>
      <w:r w:rsidR="005E67CF">
        <w:t xml:space="preserve">: </w:t>
      </w:r>
      <w:r w:rsidR="00BE6475" w:rsidRPr="0044617B">
        <w:t>Supporting documents</w:t>
      </w:r>
      <w:r w:rsidRPr="0044617B">
        <w:t xml:space="preserve"> </w:t>
      </w:r>
    </w:p>
    <w:p w14:paraId="6B262568" w14:textId="521BF66C" w:rsidR="00BE6475" w:rsidRDefault="008A39BC" w:rsidP="00BE6475">
      <w:r>
        <w:t>Researchers</w:t>
      </w:r>
      <w:r w:rsidR="0044617B">
        <w:t xml:space="preserve"> and RMAs, a</w:t>
      </w:r>
      <w:r w:rsidR="00BE6475">
        <w:t xml:space="preserve">long with </w:t>
      </w:r>
      <w:r w:rsidR="0044617B">
        <w:t>their</w:t>
      </w:r>
      <w:r w:rsidR="00BE6475">
        <w:t xml:space="preserve"> application, </w:t>
      </w:r>
      <w:r w:rsidR="0044617B">
        <w:t>should</w:t>
      </w:r>
      <w:r w:rsidR="00BE6475">
        <w:t xml:space="preserve"> attach the following information:</w:t>
      </w:r>
    </w:p>
    <w:p w14:paraId="4976E5DA" w14:textId="0D112D0D" w:rsidR="00BE6475" w:rsidRDefault="00BE6475" w:rsidP="00BE6475">
      <w:pPr>
        <w:pStyle w:val="ListParagraph"/>
        <w:numPr>
          <w:ilvl w:val="0"/>
          <w:numId w:val="20"/>
        </w:numPr>
      </w:pPr>
      <w:r>
        <w:t xml:space="preserve"> </w:t>
      </w:r>
      <w:r w:rsidRPr="001836BB">
        <w:t xml:space="preserve">CV </w:t>
      </w:r>
      <w:r>
        <w:t>–</w:t>
      </w:r>
      <w:r w:rsidRPr="001836BB">
        <w:t xml:space="preserve"> EUROPASS</w:t>
      </w:r>
    </w:p>
    <w:p w14:paraId="5D19955E" w14:textId="4FBCB2CF" w:rsidR="00BE6475" w:rsidRDefault="00BE6475" w:rsidP="00BE6475">
      <w:pPr>
        <w:pStyle w:val="ListParagraph"/>
        <w:numPr>
          <w:ilvl w:val="0"/>
          <w:numId w:val="20"/>
        </w:numPr>
      </w:pPr>
      <w:r>
        <w:t>Endorsement letter from your institution</w:t>
      </w:r>
    </w:p>
    <w:p w14:paraId="15249541" w14:textId="6B45B4D5" w:rsidR="00D05AD5" w:rsidRDefault="00D05AD5" w:rsidP="00D05AD5"/>
    <w:p w14:paraId="6C373FEB" w14:textId="3689E309" w:rsidR="00D05AD5" w:rsidRDefault="00D05AD5" w:rsidP="00D05AD5">
      <w:pPr>
        <w:pStyle w:val="Heading2"/>
      </w:pPr>
      <w:r>
        <w:t xml:space="preserve">SECTION 4: </w:t>
      </w:r>
      <w:r w:rsidR="0040052F">
        <w:t>PRIVACY NOTICE</w:t>
      </w:r>
    </w:p>
    <w:p w14:paraId="62D79EF1" w14:textId="04F9791E" w:rsidR="0040052F" w:rsidRDefault="0040052F" w:rsidP="0040052F"/>
    <w:p w14:paraId="6F7F7786" w14:textId="1C09854C" w:rsidR="0040052F" w:rsidRDefault="0040052F" w:rsidP="0040052F">
      <w:pPr>
        <w:pStyle w:val="Heading3"/>
      </w:pPr>
      <w:r>
        <w:t xml:space="preserve">SECTION </w:t>
      </w:r>
      <w:proofErr w:type="gramStart"/>
      <w:r>
        <w:t>4.1 :</w:t>
      </w:r>
      <w:proofErr w:type="gramEnd"/>
      <w:r>
        <w:t xml:space="preserve"> PRIVACY CONSENTS</w:t>
      </w:r>
    </w:p>
    <w:p w14:paraId="79005030" w14:textId="31E243EF" w:rsidR="0004C51E" w:rsidRDefault="0004C51E" w:rsidP="0004C51E"/>
    <w:p w14:paraId="2C2FD78E" w14:textId="16FD2816" w:rsidR="1B165DE6" w:rsidRPr="00365F7D" w:rsidRDefault="1B165DE6" w:rsidP="0004C51E">
      <w:pPr>
        <w:pStyle w:val="ListParagraph"/>
        <w:numPr>
          <w:ilvl w:val="0"/>
          <w:numId w:val="22"/>
        </w:numPr>
        <w:jc w:val="both"/>
      </w:pPr>
      <w:r w:rsidRPr="00365F7D">
        <w:t>If your application is selected</w:t>
      </w:r>
      <w:r w:rsidR="00BA234C" w:rsidRPr="00365F7D">
        <w:t xml:space="preserve"> it</w:t>
      </w:r>
      <w:r w:rsidRPr="00365F7D">
        <w:t xml:space="preserve"> </w:t>
      </w:r>
      <w:r w:rsidRPr="00365F7D">
        <w:rPr>
          <w:b/>
          <w:bCs/>
        </w:rPr>
        <w:t>will be shared</w:t>
      </w:r>
      <w:r w:rsidRPr="00365F7D">
        <w:t xml:space="preserve"> with the Host for better </w:t>
      </w:r>
      <w:proofErr w:type="spellStart"/>
      <w:r w:rsidRPr="00365F7D">
        <w:t>customisation</w:t>
      </w:r>
      <w:proofErr w:type="spellEnd"/>
      <w:r w:rsidRPr="00365F7D">
        <w:t xml:space="preserve"> of the </w:t>
      </w:r>
      <w:r w:rsidR="00BA234C" w:rsidRPr="00365F7D">
        <w:t>agenda</w:t>
      </w:r>
      <w:r w:rsidRPr="00365F7D">
        <w:t xml:space="preserve">.  Furthermore, your personal data (ID/passport) will be asked and notified to the Host if </w:t>
      </w:r>
      <w:r w:rsidR="00BA234C" w:rsidRPr="00365F7D">
        <w:t xml:space="preserve">they are </w:t>
      </w:r>
      <w:r w:rsidRPr="00365F7D">
        <w:t xml:space="preserve">required for accessing the </w:t>
      </w:r>
      <w:r w:rsidR="000C467E" w:rsidRPr="00365F7D">
        <w:t>V</w:t>
      </w:r>
      <w:r w:rsidR="00BA234C" w:rsidRPr="00365F7D">
        <w:t>enue</w:t>
      </w:r>
      <w:r w:rsidR="000C467E" w:rsidRPr="00365F7D">
        <w:t xml:space="preserve"> of the Study Visit.</w:t>
      </w:r>
    </w:p>
    <w:p w14:paraId="3FE1C663" w14:textId="37C3E5F9" w:rsidR="0004C51E" w:rsidRPr="00365F7D" w:rsidRDefault="0004C51E"/>
    <w:p w14:paraId="71F4A425" w14:textId="0620E069" w:rsidR="1B165DE6" w:rsidRPr="00365F7D" w:rsidRDefault="1B165DE6" w:rsidP="02B00BF9">
      <w:pPr>
        <w:pStyle w:val="ListParagraph"/>
        <w:numPr>
          <w:ilvl w:val="0"/>
          <w:numId w:val="22"/>
        </w:numPr>
      </w:pPr>
      <w:r w:rsidRPr="00365F7D">
        <w:t xml:space="preserve">If your application is </w:t>
      </w:r>
      <w:proofErr w:type="gramStart"/>
      <w:r w:rsidRPr="00365F7D">
        <w:t>selected,  your</w:t>
      </w:r>
      <w:proofErr w:type="gramEnd"/>
      <w:r w:rsidRPr="00365F7D">
        <w:t xml:space="preserve"> personal data  (mobile number) </w:t>
      </w:r>
      <w:r w:rsidRPr="00365F7D">
        <w:rPr>
          <w:b/>
          <w:bCs/>
        </w:rPr>
        <w:t xml:space="preserve">will be shared </w:t>
      </w:r>
      <w:r w:rsidRPr="00365F7D">
        <w:t>with the members of NCP_WIDERA.NET escorting the group for logistical purposes</w:t>
      </w:r>
    </w:p>
    <w:p w14:paraId="325B694B" w14:textId="4F7BBB61" w:rsidR="0004C51E" w:rsidRDefault="0004C51E" w:rsidP="0004C51E"/>
    <w:p w14:paraId="2637535D" w14:textId="2155C236" w:rsidR="002822BA" w:rsidRDefault="00460906" w:rsidP="00460906">
      <w:pPr>
        <w:pStyle w:val="ListParagraph"/>
        <w:numPr>
          <w:ilvl w:val="0"/>
          <w:numId w:val="22"/>
        </w:numPr>
      </w:pPr>
      <w:r>
        <w:t>If your application is selected, d</w:t>
      </w:r>
      <w:r w:rsidR="002822BA">
        <w:t>o you agree that your photo maybe taken and shared in the context of social media</w:t>
      </w:r>
      <w:r>
        <w:t xml:space="preserve"> and group phot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60906" w14:paraId="1AA5B52A" w14:textId="77777777" w:rsidTr="00460906">
        <w:tc>
          <w:tcPr>
            <w:tcW w:w="846" w:type="dxa"/>
          </w:tcPr>
          <w:p w14:paraId="3A9A7D13" w14:textId="6E0F153F" w:rsidR="00460906" w:rsidRDefault="00460906" w:rsidP="00D05AD5">
            <w:r>
              <w:t>Yes</w:t>
            </w:r>
          </w:p>
        </w:tc>
        <w:tc>
          <w:tcPr>
            <w:tcW w:w="850" w:type="dxa"/>
          </w:tcPr>
          <w:p w14:paraId="53BD279E" w14:textId="7B14339A" w:rsidR="00460906" w:rsidRDefault="00460906" w:rsidP="00D05AD5">
            <w:r>
              <w:t>No</w:t>
            </w:r>
          </w:p>
        </w:tc>
      </w:tr>
      <w:tr w:rsidR="00460906" w14:paraId="48C347B9" w14:textId="77777777" w:rsidTr="00460906">
        <w:tc>
          <w:tcPr>
            <w:tcW w:w="846" w:type="dxa"/>
          </w:tcPr>
          <w:p w14:paraId="028472E6" w14:textId="77777777" w:rsidR="00460906" w:rsidRDefault="00460906" w:rsidP="00D05AD5"/>
        </w:tc>
        <w:tc>
          <w:tcPr>
            <w:tcW w:w="850" w:type="dxa"/>
          </w:tcPr>
          <w:p w14:paraId="2E388140" w14:textId="77777777" w:rsidR="00460906" w:rsidRDefault="00460906" w:rsidP="00D05AD5"/>
        </w:tc>
      </w:tr>
    </w:tbl>
    <w:p w14:paraId="64EDC2C6" w14:textId="77777777" w:rsidR="00460906" w:rsidRDefault="00460906" w:rsidP="00D05AD5"/>
    <w:p w14:paraId="3EF62351" w14:textId="15A49C25" w:rsidR="0040052F" w:rsidRDefault="0040052F" w:rsidP="0040052F">
      <w:pPr>
        <w:pStyle w:val="ListParagraph"/>
        <w:numPr>
          <w:ilvl w:val="0"/>
          <w:numId w:val="22"/>
        </w:numPr>
      </w:pPr>
      <w:r>
        <w:t>If your application is selected, do you agree to share your application form with the fellow participants of the Study Visit for networking purpo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40052F" w14:paraId="7EC77B23" w14:textId="77777777" w:rsidTr="005B0ADE">
        <w:tc>
          <w:tcPr>
            <w:tcW w:w="846" w:type="dxa"/>
          </w:tcPr>
          <w:p w14:paraId="63C4C03A" w14:textId="77777777" w:rsidR="0040052F" w:rsidRDefault="0040052F" w:rsidP="005B0ADE">
            <w:r>
              <w:t>Yes</w:t>
            </w:r>
          </w:p>
        </w:tc>
        <w:tc>
          <w:tcPr>
            <w:tcW w:w="850" w:type="dxa"/>
          </w:tcPr>
          <w:p w14:paraId="0E0F5F4B" w14:textId="77777777" w:rsidR="0040052F" w:rsidRDefault="0040052F" w:rsidP="005B0ADE">
            <w:r>
              <w:t>No</w:t>
            </w:r>
          </w:p>
        </w:tc>
      </w:tr>
      <w:tr w:rsidR="0040052F" w14:paraId="767BEA28" w14:textId="77777777" w:rsidTr="005B0ADE">
        <w:tc>
          <w:tcPr>
            <w:tcW w:w="846" w:type="dxa"/>
          </w:tcPr>
          <w:p w14:paraId="45CBE513" w14:textId="77777777" w:rsidR="0040052F" w:rsidRDefault="0040052F" w:rsidP="005B0ADE"/>
        </w:tc>
        <w:tc>
          <w:tcPr>
            <w:tcW w:w="850" w:type="dxa"/>
          </w:tcPr>
          <w:p w14:paraId="3A1FF161" w14:textId="77777777" w:rsidR="0040052F" w:rsidRDefault="0040052F" w:rsidP="005B0ADE"/>
        </w:tc>
      </w:tr>
    </w:tbl>
    <w:p w14:paraId="6706F4E1" w14:textId="0AD2EB28" w:rsidR="0040052F" w:rsidRDefault="0040052F" w:rsidP="0040052F"/>
    <w:p w14:paraId="5894234A" w14:textId="2DC0F11B" w:rsidR="0040052F" w:rsidRDefault="0040052F" w:rsidP="0040052F"/>
    <w:p w14:paraId="5DEE56FF" w14:textId="77777777" w:rsidR="0040052F" w:rsidRDefault="0040052F" w:rsidP="0040052F"/>
    <w:p w14:paraId="46167EC1" w14:textId="7E00E62A" w:rsidR="007C0FFF" w:rsidRDefault="00BD3DE5" w:rsidP="0011277B">
      <w:pPr>
        <w:pStyle w:val="Heading1"/>
        <w:jc w:val="center"/>
      </w:pPr>
      <w:r>
        <w:lastRenderedPageBreak/>
        <w:t>PRIVACY NOTICE</w:t>
      </w:r>
    </w:p>
    <w:p w14:paraId="68097FE3" w14:textId="77777777" w:rsidR="007C0FFF" w:rsidRDefault="007C0FFF" w:rsidP="00E44459">
      <w:pPr>
        <w:pStyle w:val="ListParagraph"/>
      </w:pPr>
    </w:p>
    <w:p w14:paraId="17F2B5DF" w14:textId="77777777" w:rsidR="005E67CF" w:rsidRDefault="00621D08" w:rsidP="005E67CF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NCP_WIDERA.NET </w:t>
      </w:r>
      <w:r w:rsidR="00E6050F" w:rsidRPr="001C3ADD">
        <w:rPr>
          <w:color w:val="000000" w:themeColor="text1"/>
        </w:rPr>
        <w:t xml:space="preserve"> is</w:t>
      </w:r>
      <w:proofErr w:type="gramEnd"/>
      <w:r w:rsidR="00E6050F" w:rsidRPr="001C3ADD">
        <w:rPr>
          <w:color w:val="000000" w:themeColor="text1"/>
        </w:rPr>
        <w:t xml:space="preserve"> compliant with all legal procedures for the processing of personal data as defined by the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 w:rsidR="00E6050F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="00E6050F"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on the protection of natural persons with </w:t>
      </w:r>
      <w:r w:rsidR="00E6050F" w:rsidRPr="001D1A1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>regard to the processing of personal data.</w:t>
      </w:r>
      <w:r w:rsidR="005E67CF" w:rsidRPr="005E67CF">
        <w:rPr>
          <w:color w:val="000000" w:themeColor="text1"/>
        </w:rPr>
        <w:t xml:space="preserve"> </w:t>
      </w:r>
    </w:p>
    <w:p w14:paraId="73E1E0A1" w14:textId="54C4AB76" w:rsidR="005E67CF" w:rsidRDefault="005E67CF" w:rsidP="005E67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y </w:t>
      </w:r>
      <w:proofErr w:type="gramStart"/>
      <w:r>
        <w:rPr>
          <w:color w:val="000000" w:themeColor="text1"/>
        </w:rPr>
        <w:t>submitting an application</w:t>
      </w:r>
      <w:proofErr w:type="gramEnd"/>
      <w:r>
        <w:rPr>
          <w:color w:val="000000" w:themeColor="text1"/>
        </w:rPr>
        <w:t xml:space="preserve"> to host a Study Visit, you accept the following</w:t>
      </w:r>
      <w:r w:rsidRPr="001B7632">
        <w:rPr>
          <w:color w:val="000000" w:themeColor="text1"/>
        </w:rPr>
        <w:t>:</w:t>
      </w:r>
    </w:p>
    <w:p w14:paraId="291FC5AC" w14:textId="77777777" w:rsidR="00A47519" w:rsidRPr="00365F7D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1D1A1D">
        <w:rPr>
          <w:color w:val="000000" w:themeColor="text1"/>
        </w:rPr>
        <w:t xml:space="preserve"> </w:t>
      </w:r>
      <w:r w:rsidR="00E6050F" w:rsidRPr="001D1A1D">
        <w:rPr>
          <w:color w:val="000000" w:themeColor="text1"/>
        </w:rPr>
        <w:t xml:space="preserve">processes the personal data and relevant supporting documents that </w:t>
      </w:r>
      <w:r w:rsidR="00E6050F" w:rsidRPr="00D44FAF">
        <w:rPr>
          <w:color w:val="000000" w:themeColor="text1"/>
        </w:rPr>
        <w:t>you have submitted to us</w:t>
      </w:r>
      <w:r w:rsidR="00E6050F" w:rsidRPr="001D1A1D">
        <w:rPr>
          <w:color w:val="000000" w:themeColor="text1"/>
        </w:rPr>
        <w:t>. P</w:t>
      </w:r>
      <w:r w:rsidR="00E6050F" w:rsidRPr="00365F7D">
        <w:rPr>
          <w:color w:val="000000" w:themeColor="text1"/>
        </w:rPr>
        <w:t xml:space="preserve">rocessing of that data is carried out </w:t>
      </w:r>
      <w:r w:rsidR="00E6050F" w:rsidRPr="00365F7D">
        <w:rPr>
          <w:b/>
          <w:color w:val="000000" w:themeColor="text1"/>
        </w:rPr>
        <w:t xml:space="preserve">exclusively for the needs and purposes of this specific </w:t>
      </w:r>
      <w:r w:rsidR="005E67CF" w:rsidRPr="00365F7D">
        <w:rPr>
          <w:b/>
          <w:color w:val="000000" w:themeColor="text1"/>
        </w:rPr>
        <w:t>Study Visits activity</w:t>
      </w:r>
      <w:r w:rsidRPr="00365F7D">
        <w:rPr>
          <w:b/>
          <w:color w:val="000000" w:themeColor="text1"/>
        </w:rPr>
        <w:t xml:space="preserve"> in the frame of Grant Agreement No </w:t>
      </w:r>
      <w:r w:rsidRPr="00365F7D">
        <w:rPr>
          <w:b/>
        </w:rPr>
        <w:t>101055286</w:t>
      </w:r>
      <w:r w:rsidR="00E6050F" w:rsidRPr="00365F7D">
        <w:rPr>
          <w:color w:val="000000" w:themeColor="text1"/>
        </w:rPr>
        <w:t xml:space="preserve">. </w:t>
      </w:r>
    </w:p>
    <w:p w14:paraId="32C82D3A" w14:textId="77777777" w:rsidR="00A47519" w:rsidRPr="00365F7D" w:rsidRDefault="00A47519" w:rsidP="00E6050F">
      <w:pPr>
        <w:jc w:val="both"/>
        <w:rPr>
          <w:color w:val="000000" w:themeColor="text1"/>
        </w:rPr>
      </w:pPr>
      <w:r w:rsidRPr="00365F7D">
        <w:rPr>
          <w:color w:val="000000" w:themeColor="text1"/>
        </w:rPr>
        <w:t xml:space="preserve">More specifically: </w:t>
      </w:r>
    </w:p>
    <w:p w14:paraId="22E965F0" w14:textId="1B11FA40" w:rsidR="00BA234C" w:rsidRPr="00A47519" w:rsidRDefault="00A47519" w:rsidP="00BA234C">
      <w:pPr>
        <w:jc w:val="both"/>
        <w:rPr>
          <w:color w:val="000000" w:themeColor="text1"/>
        </w:rPr>
      </w:pPr>
      <w:r w:rsidRPr="00365F7D">
        <w:rPr>
          <w:color w:val="000000" w:themeColor="text1"/>
        </w:rPr>
        <w:t xml:space="preserve">1. </w:t>
      </w:r>
      <w:r w:rsidR="00BA234C" w:rsidRPr="00365F7D">
        <w:rPr>
          <w:color w:val="000000" w:themeColor="text1"/>
        </w:rPr>
        <w:t xml:space="preserve">At consensus meeting of the evaluation process, the shortlisted applicants’ details such as name, organization, country will be shared among the </w:t>
      </w:r>
      <w:r w:rsidR="00BA234C" w:rsidRPr="00365F7D">
        <w:t>panel members from the participating Widening countries to the particular Study Visit</w:t>
      </w:r>
      <w:r w:rsidR="00BA234C" w:rsidRPr="00365F7D">
        <w:rPr>
          <w:color w:val="000000" w:themeColor="text1"/>
        </w:rPr>
        <w:t>.</w:t>
      </w:r>
      <w:r w:rsidR="00BA234C" w:rsidRPr="0004C51E">
        <w:rPr>
          <w:color w:val="000000" w:themeColor="text1"/>
        </w:rPr>
        <w:t xml:space="preserve"> </w:t>
      </w:r>
    </w:p>
    <w:p w14:paraId="15637E1A" w14:textId="50C14E65" w:rsidR="00A47519" w:rsidRPr="00A47519" w:rsidRDefault="00A47519" w:rsidP="0004C51E">
      <w:pPr>
        <w:jc w:val="both"/>
        <w:rPr>
          <w:color w:val="000000" w:themeColor="text1"/>
        </w:rPr>
      </w:pPr>
    </w:p>
    <w:p w14:paraId="10A6E3E0" w14:textId="0252B03A" w:rsidR="00E6050F" w:rsidRDefault="00A47519" w:rsidP="00E6050F">
      <w:pPr>
        <w:jc w:val="both"/>
        <w:rPr>
          <w:color w:val="000000" w:themeColor="text1"/>
        </w:rPr>
      </w:pPr>
      <w:r w:rsidRPr="0004C51E">
        <w:rPr>
          <w:color w:val="000000" w:themeColor="text1"/>
        </w:rPr>
        <w:t xml:space="preserve">2. </w:t>
      </w:r>
      <w:r w:rsidR="005E67CF" w:rsidRPr="0004C51E">
        <w:rPr>
          <w:color w:val="000000" w:themeColor="text1"/>
        </w:rPr>
        <w:t>The successful applicants</w:t>
      </w:r>
      <w:r w:rsidRPr="0004C51E">
        <w:rPr>
          <w:color w:val="000000" w:themeColor="text1"/>
        </w:rPr>
        <w:t>’</w:t>
      </w:r>
      <w:r w:rsidR="002822BA" w:rsidRPr="0004C51E">
        <w:rPr>
          <w:color w:val="000000" w:themeColor="text1"/>
        </w:rPr>
        <w:t xml:space="preserve"> applications </w:t>
      </w:r>
      <w:r w:rsidR="005E67CF" w:rsidRPr="0004C51E">
        <w:rPr>
          <w:color w:val="000000" w:themeColor="text1"/>
        </w:rPr>
        <w:t>will be shared with</w:t>
      </w:r>
      <w:r w:rsidR="002822BA" w:rsidRPr="0004C51E">
        <w:rPr>
          <w:color w:val="000000" w:themeColor="text1"/>
        </w:rPr>
        <w:t xml:space="preserve"> </w:t>
      </w:r>
      <w:r w:rsidR="47E0DFE8" w:rsidRPr="0004C51E">
        <w:rPr>
          <w:color w:val="000000" w:themeColor="text1"/>
        </w:rPr>
        <w:t>DFKI</w:t>
      </w:r>
      <w:r w:rsidR="00D05AD5" w:rsidRPr="0004C51E">
        <w:rPr>
          <w:color w:val="000000" w:themeColor="text1"/>
        </w:rPr>
        <w:t xml:space="preserve">, </w:t>
      </w:r>
      <w:r w:rsidR="005E67CF" w:rsidRPr="0004C51E">
        <w:rPr>
          <w:color w:val="000000" w:themeColor="text1"/>
        </w:rPr>
        <w:t xml:space="preserve">in its capacity as the Host </w:t>
      </w:r>
      <w:proofErr w:type="spellStart"/>
      <w:r w:rsidR="005E67CF" w:rsidRPr="0004C51E">
        <w:rPr>
          <w:color w:val="000000" w:themeColor="text1"/>
        </w:rPr>
        <w:t>Organisation</w:t>
      </w:r>
      <w:proofErr w:type="spellEnd"/>
      <w:r w:rsidR="005E67CF" w:rsidRPr="0004C51E">
        <w:rPr>
          <w:color w:val="000000" w:themeColor="text1"/>
        </w:rPr>
        <w:t xml:space="preserve">. </w:t>
      </w:r>
    </w:p>
    <w:p w14:paraId="6CEC7472" w14:textId="0033871A" w:rsidR="00A47519" w:rsidRPr="009B4526" w:rsidRDefault="00D05AD5" w:rsidP="00E6050F">
      <w:pPr>
        <w:jc w:val="both"/>
        <w:rPr>
          <w:color w:val="000000" w:themeColor="text1"/>
        </w:rPr>
      </w:pPr>
      <w:r w:rsidRPr="0004C51E">
        <w:rPr>
          <w:color w:val="000000" w:themeColor="text1"/>
        </w:rPr>
        <w:t>3</w:t>
      </w:r>
      <w:r w:rsidR="002822BA" w:rsidRPr="0004C51E">
        <w:rPr>
          <w:color w:val="000000" w:themeColor="text1"/>
        </w:rPr>
        <w:t xml:space="preserve">. Successful applicants will be requested to </w:t>
      </w:r>
      <w:proofErr w:type="gramStart"/>
      <w:r w:rsidR="002822BA" w:rsidRPr="0004C51E">
        <w:rPr>
          <w:color w:val="000000" w:themeColor="text1"/>
        </w:rPr>
        <w:t>communicate  their</w:t>
      </w:r>
      <w:proofErr w:type="gramEnd"/>
      <w:r w:rsidR="002822BA" w:rsidRPr="0004C51E">
        <w:rPr>
          <w:color w:val="000000" w:themeColor="text1"/>
        </w:rPr>
        <w:t xml:space="preserve"> passport or ID</w:t>
      </w:r>
      <w:r w:rsidR="0067033D" w:rsidRPr="0004C51E">
        <w:rPr>
          <w:color w:val="000000" w:themeColor="text1"/>
        </w:rPr>
        <w:t xml:space="preserve"> cards and mobile numbers</w:t>
      </w:r>
      <w:r w:rsidR="002822BA" w:rsidRPr="0004C51E">
        <w:rPr>
          <w:color w:val="000000" w:themeColor="text1"/>
        </w:rPr>
        <w:t xml:space="preserve"> in order to be able to access the host premises. Subsequently, such data will be shared with the Host</w:t>
      </w:r>
      <w:r w:rsidR="0067033D" w:rsidRPr="0004C51E">
        <w:rPr>
          <w:color w:val="000000" w:themeColor="text1"/>
        </w:rPr>
        <w:t xml:space="preserve"> of the present Study Visit.</w:t>
      </w:r>
    </w:p>
    <w:p w14:paraId="6D80B149" w14:textId="47B727FA" w:rsidR="00E6050F" w:rsidRPr="009B4526" w:rsidRDefault="00621D08" w:rsidP="00E6050F">
      <w:pPr>
        <w:jc w:val="both"/>
        <w:rPr>
          <w:color w:val="000000" w:themeColor="text1"/>
        </w:rPr>
      </w:pPr>
      <w:r>
        <w:rPr>
          <w:color w:val="000000" w:themeColor="text1"/>
        </w:rPr>
        <w:t>NCP_WIDERA.NET</w:t>
      </w:r>
      <w:r w:rsidRPr="009B4526">
        <w:rPr>
          <w:color w:val="000000" w:themeColor="text1"/>
        </w:rPr>
        <w:t xml:space="preserve"> </w:t>
      </w:r>
      <w:r w:rsidR="00E6050F" w:rsidRPr="009B4526">
        <w:rPr>
          <w:color w:val="000000" w:themeColor="text1"/>
        </w:rPr>
        <w:t>retains the above data up to</w:t>
      </w:r>
      <w:r w:rsidR="00E60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 </w:t>
      </w:r>
      <w:r w:rsidR="00E6050F">
        <w:rPr>
          <w:color w:val="000000" w:themeColor="text1"/>
        </w:rPr>
        <w:t>years after the completion of the project</w:t>
      </w:r>
      <w:r w:rsidR="00E6050F" w:rsidRPr="009B4526">
        <w:rPr>
          <w:color w:val="000000" w:themeColor="text1"/>
        </w:rPr>
        <w:t xml:space="preserve">, unless further </w:t>
      </w:r>
      <w:r w:rsidR="00E6050F">
        <w:rPr>
          <w:color w:val="000000" w:themeColor="text1"/>
        </w:rPr>
        <w:t xml:space="preserve">process and reservation </w:t>
      </w:r>
      <w:r w:rsidR="00E6050F" w:rsidRPr="009B4526">
        <w:rPr>
          <w:color w:val="000000" w:themeColor="text1"/>
        </w:rPr>
        <w:t xml:space="preserve">is required by law or for </w:t>
      </w:r>
      <w:r w:rsidR="00E6050F" w:rsidRPr="001D1A1D">
        <w:rPr>
          <w:color w:val="000000" w:themeColor="text1"/>
        </w:rPr>
        <w:t xml:space="preserve">purposes </w:t>
      </w:r>
      <w:r w:rsidR="00E6050F" w:rsidRPr="00D44FAF">
        <w:rPr>
          <w:color w:val="000000" w:themeColor="text1"/>
        </w:rPr>
        <w:t xml:space="preserve">of </w:t>
      </w:r>
      <w:r w:rsidR="00E6050F">
        <w:rPr>
          <w:color w:val="000000" w:themeColor="text1"/>
        </w:rPr>
        <w:t xml:space="preserve">exercise, enforcement, prosecution of certain one’s legitimate legal </w:t>
      </w:r>
      <w:proofErr w:type="gramStart"/>
      <w:r w:rsidR="00E6050F">
        <w:rPr>
          <w:color w:val="000000" w:themeColor="text1"/>
        </w:rPr>
        <w:t>rights’</w:t>
      </w:r>
      <w:proofErr w:type="gramEnd"/>
      <w:r w:rsidR="00E6050F">
        <w:rPr>
          <w:color w:val="000000" w:themeColor="text1"/>
        </w:rPr>
        <w:t xml:space="preserve"> </w:t>
      </w:r>
      <w:r w:rsidR="00E6050F" w:rsidRPr="00D44FAF">
        <w:rPr>
          <w:color w:val="000000" w:themeColor="text1"/>
        </w:rPr>
        <w:t>a</w:t>
      </w:r>
      <w:r w:rsidR="00E6050F" w:rsidRPr="001D1A1D">
        <w:rPr>
          <w:color w:val="000000" w:themeColor="text1"/>
        </w:rPr>
        <w:t xml:space="preserve">s defined in the Regulation </w:t>
      </w:r>
      <w:r w:rsidR="00E6050F">
        <w:rPr>
          <w:color w:val="000000" w:themeColor="text1"/>
        </w:rPr>
        <w:t>EU/</w:t>
      </w:r>
      <w:r w:rsidR="00E6050F">
        <w:t xml:space="preserve">2016/679 </w:t>
      </w:r>
      <w:r w:rsidR="00E6050F" w:rsidRPr="001D1A1D">
        <w:rPr>
          <w:color w:val="000000" w:themeColor="text1"/>
        </w:rPr>
        <w:t>and/or i</w:t>
      </w:r>
      <w:r w:rsidR="00E6050F" w:rsidRPr="009B4526">
        <w:rPr>
          <w:color w:val="000000" w:themeColor="text1"/>
        </w:rPr>
        <w:t xml:space="preserve">n national law. </w:t>
      </w:r>
    </w:p>
    <w:p w14:paraId="7D1E1E19" w14:textId="77777777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>
        <w:rPr>
          <w:color w:val="000000" w:themeColor="text1"/>
        </w:rPr>
        <w:t>We inform you</w:t>
      </w:r>
      <w:r w:rsidRPr="009B4526">
        <w:rPr>
          <w:color w:val="000000" w:themeColor="text1"/>
        </w:rPr>
        <w:t xml:space="preserve"> that under the </w:t>
      </w:r>
      <w:r w:rsidRPr="001C3ADD"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Regulation </w:t>
      </w:r>
      <w:r>
        <w:rPr>
          <w:rStyle w:val="Strong"/>
          <w:rFonts w:cs="Lucida Sans Unicode"/>
          <w:color w:val="000000" w:themeColor="text1"/>
          <w:bdr w:val="none" w:sz="0" w:space="0" w:color="auto" w:frame="1"/>
          <w:shd w:val="clear" w:color="auto" w:fill="FFFFFF"/>
        </w:rPr>
        <w:t xml:space="preserve">EU/2016/679 </w:t>
      </w:r>
      <w:r w:rsidRPr="009B4526">
        <w:rPr>
          <w:color w:val="000000" w:themeColor="text1"/>
        </w:rPr>
        <w:t xml:space="preserve">you have </w:t>
      </w:r>
      <w:r w:rsidRPr="009B4526">
        <w:rPr>
          <w:rFonts w:cs="Arial"/>
          <w:bCs/>
          <w:color w:val="000000" w:themeColor="text1"/>
        </w:rPr>
        <w:t>the right</w:t>
      </w:r>
      <w:r>
        <w:rPr>
          <w:rFonts w:cs="Arial"/>
          <w:bCs/>
          <w:color w:val="000000" w:themeColor="text1"/>
        </w:rPr>
        <w:t>s</w:t>
      </w:r>
      <w:r w:rsidRPr="009B4526">
        <w:rPr>
          <w:rFonts w:cs="Arial"/>
          <w:bCs/>
          <w:color w:val="000000" w:themeColor="text1"/>
        </w:rPr>
        <w:t xml:space="preserve"> to be informed about your personal data</w:t>
      </w:r>
      <w:r>
        <w:rPr>
          <w:rFonts w:cs="Arial"/>
          <w:bCs/>
          <w:color w:val="000000" w:themeColor="text1"/>
        </w:rPr>
        <w:t>,</w:t>
      </w:r>
      <w:r w:rsidRPr="009B4526">
        <w:rPr>
          <w:rFonts w:cs="Arial"/>
          <w:bCs/>
          <w:color w:val="000000" w:themeColor="text1"/>
        </w:rPr>
        <w:t xml:space="preserve"> access to</w:t>
      </w:r>
      <w:r>
        <w:rPr>
          <w:rFonts w:cs="Arial"/>
          <w:bCs/>
          <w:color w:val="000000" w:themeColor="text1"/>
        </w:rPr>
        <w:t>, rectification and erasure, restrictions of process and objection to as provided by applicable regulation and national laws</w:t>
      </w:r>
      <w:r w:rsidRPr="009B4526">
        <w:rPr>
          <w:rFonts w:cs="Arial"/>
          <w:bCs/>
          <w:color w:val="000000" w:themeColor="text1"/>
        </w:rPr>
        <w:t xml:space="preserve">. </w:t>
      </w:r>
    </w:p>
    <w:p w14:paraId="0775AA88" w14:textId="30FC28E0" w:rsidR="00E6050F" w:rsidRDefault="00E6050F" w:rsidP="00E6050F">
      <w:pPr>
        <w:jc w:val="both"/>
        <w:rPr>
          <w:color w:val="000000" w:themeColor="text1"/>
        </w:rPr>
      </w:pPr>
      <w:r w:rsidRPr="009B4526">
        <w:rPr>
          <w:color w:val="000000" w:themeColor="text1"/>
        </w:rPr>
        <w:t xml:space="preserve">You have the right to withdraw your application and consent for the processing of your personal </w:t>
      </w:r>
      <w:r w:rsidRPr="00552BA4">
        <w:rPr>
          <w:color w:val="000000" w:themeColor="text1"/>
        </w:rPr>
        <w:t xml:space="preserve">data at any time. We inform you that, in this case, </w:t>
      </w:r>
      <w:r w:rsidR="00621D08">
        <w:rPr>
          <w:color w:val="000000" w:themeColor="text1"/>
        </w:rPr>
        <w:t>NCP_WIDERA.NET,</w:t>
      </w:r>
      <w:r w:rsidRPr="00552BA4">
        <w:rPr>
          <w:color w:val="000000" w:themeColor="text1"/>
        </w:rPr>
        <w:t xml:space="preserve"> shall destroy </w:t>
      </w:r>
      <w:r>
        <w:rPr>
          <w:color w:val="000000" w:themeColor="text1"/>
        </w:rPr>
        <w:t xml:space="preserve">such </w:t>
      </w:r>
      <w:r w:rsidRPr="00D44FAF">
        <w:rPr>
          <w:color w:val="000000" w:themeColor="text1"/>
        </w:rPr>
        <w:t>documents and/or supporting documents</w:t>
      </w:r>
      <w:r w:rsidRPr="00552BA4">
        <w:rPr>
          <w:color w:val="000000" w:themeColor="text1"/>
        </w:rPr>
        <w:t xml:space="preserve"> submitted and shall</w:t>
      </w:r>
      <w:r w:rsidRPr="009B4526">
        <w:rPr>
          <w:color w:val="000000" w:themeColor="text1"/>
        </w:rPr>
        <w:t xml:space="preserve"> delete the related personal data.</w:t>
      </w:r>
    </w:p>
    <w:p w14:paraId="481BEA37" w14:textId="714CE97A" w:rsidR="00E6050F" w:rsidRDefault="00E6050F" w:rsidP="00E6050F">
      <w:pPr>
        <w:tabs>
          <w:tab w:val="right" w:pos="9360"/>
        </w:tabs>
        <w:jc w:val="both"/>
        <w:rPr>
          <w:rFonts w:cs="Arial"/>
          <w:bCs/>
          <w:color w:val="000000" w:themeColor="text1"/>
        </w:rPr>
      </w:pPr>
      <w:r w:rsidRPr="009B4526">
        <w:rPr>
          <w:rFonts w:cs="Arial"/>
          <w:bCs/>
          <w:color w:val="000000" w:themeColor="text1"/>
        </w:rPr>
        <w:t xml:space="preserve">We acknowledge also to you, that you have the right to file a complaint to </w:t>
      </w:r>
      <w:r w:rsidR="002822BA">
        <w:rPr>
          <w:rFonts w:cs="Arial"/>
          <w:bCs/>
          <w:color w:val="000000" w:themeColor="text1"/>
        </w:rPr>
        <w:t>the</w:t>
      </w:r>
      <w:r w:rsidRPr="009B4526">
        <w:rPr>
          <w:rFonts w:cs="Arial"/>
          <w:bCs/>
          <w:color w:val="000000" w:themeColor="text1"/>
        </w:rPr>
        <w:t xml:space="preserve"> nati</w:t>
      </w:r>
      <w:r w:rsidR="002822BA">
        <w:rPr>
          <w:rFonts w:cs="Arial"/>
          <w:bCs/>
          <w:color w:val="000000" w:themeColor="text1"/>
        </w:rPr>
        <w:t>onal Data Protection Authority of your reimbursing partner.</w:t>
      </w:r>
    </w:p>
    <w:p w14:paraId="050ED27B" w14:textId="32AD4643" w:rsidR="00A6696A" w:rsidRPr="00C2754E" w:rsidRDefault="00E6050F" w:rsidP="00C2754E">
      <w:pPr>
        <w:pStyle w:val="PlainText"/>
        <w:rPr>
          <w:lang w:val="en-US"/>
        </w:rPr>
      </w:pPr>
      <w:r w:rsidRPr="00517808">
        <w:rPr>
          <w:lang w:val="en-US"/>
        </w:rPr>
        <w:t>To exercise your rights, you may contact</w:t>
      </w:r>
      <w:r w:rsidR="0065479E">
        <w:rPr>
          <w:lang w:val="en-US"/>
        </w:rPr>
        <w:t xml:space="preserve"> </w:t>
      </w:r>
      <w:r w:rsidR="005E67CF">
        <w:rPr>
          <w:lang w:val="en-US"/>
        </w:rPr>
        <w:t>the reimbursing partner</w:t>
      </w:r>
      <w:r w:rsidR="00A47519">
        <w:rPr>
          <w:lang w:val="en-US"/>
        </w:rPr>
        <w:t xml:space="preserve"> available at the announcement at </w:t>
      </w:r>
      <w:hyperlink r:id="rId11" w:history="1">
        <w:r w:rsidR="00A47519" w:rsidRPr="00825A96">
          <w:rPr>
            <w:rStyle w:val="Hyperlink"/>
            <w:lang w:val="en-US"/>
          </w:rPr>
          <w:t>https://www.ncpwideranet.eu/study-visits/</w:t>
        </w:r>
      </w:hyperlink>
      <w:r w:rsidR="00A47519">
        <w:rPr>
          <w:lang w:val="en-US"/>
        </w:rPr>
        <w:t xml:space="preserve"> </w:t>
      </w:r>
    </w:p>
    <w:sectPr w:rsidR="00A6696A" w:rsidRPr="00C2754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88C6A" w14:textId="77777777" w:rsidR="00B02178" w:rsidRDefault="00B02178" w:rsidP="006D4555">
      <w:pPr>
        <w:spacing w:after="0" w:line="240" w:lineRule="auto"/>
      </w:pPr>
      <w:r>
        <w:separator/>
      </w:r>
    </w:p>
  </w:endnote>
  <w:endnote w:type="continuationSeparator" w:id="0">
    <w:p w14:paraId="3D43C285" w14:textId="77777777" w:rsidR="00B02178" w:rsidRDefault="00B02178" w:rsidP="006D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A8FE" w14:textId="46635D93" w:rsidR="00365F7D" w:rsidRDefault="00365F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D099C9A" wp14:editId="4A8491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36F9E8" w14:textId="091E2029" w:rsidR="00365F7D" w:rsidRPr="00365F7D" w:rsidRDefault="00365F7D" w:rsidP="00365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5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D099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2 - Informacja wewnętrzna (Internal)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536F9E8" w14:textId="091E2029" w:rsidR="00365F7D" w:rsidRPr="00365F7D" w:rsidRDefault="00365F7D" w:rsidP="00365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5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DFAD" w14:textId="034E73F3" w:rsidR="002061DA" w:rsidRPr="002061DA" w:rsidRDefault="00365F7D">
    <w:pPr>
      <w:pStyle w:val="Footer"/>
    </w:pPr>
    <w:r>
      <w:rPr>
        <w:noProof/>
        <w:color w:val="7F7F7F" w:themeColor="text1" w:themeTint="8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C2E4E6" wp14:editId="06DFBFA7">
              <wp:simplePos x="914400" y="92616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373F0" w14:textId="5713CC53" w:rsidR="00365F7D" w:rsidRPr="00365F7D" w:rsidRDefault="00365F7D" w:rsidP="00365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5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3C2E4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2 - Informacja wewnętrzna (Internal)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CD373F0" w14:textId="5713CC53" w:rsidR="00365F7D" w:rsidRPr="00365F7D" w:rsidRDefault="00365F7D" w:rsidP="00365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5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61DA">
      <w:rPr>
        <w:color w:val="7F7F7F" w:themeColor="text1" w:themeTint="80"/>
      </w:rPr>
      <w:t>N</w:t>
    </w:r>
    <w:r w:rsidR="0017585C">
      <w:rPr>
        <w:color w:val="7F7F7F" w:themeColor="text1" w:themeTint="80"/>
      </w:rPr>
      <w:t xml:space="preserve">CP_WIDERA.NET </w:t>
    </w:r>
    <w:r w:rsidR="002061DA" w:rsidRPr="00190F87">
      <w:rPr>
        <w:color w:val="7F7F7F" w:themeColor="text1" w:themeTint="80"/>
      </w:rPr>
      <w:t xml:space="preserve">has received funding from the European Union's Horizon Europe research and innovation </w:t>
    </w:r>
    <w:proofErr w:type="spellStart"/>
    <w:r w:rsidR="002061DA" w:rsidRPr="00190F87">
      <w:rPr>
        <w:color w:val="7F7F7F" w:themeColor="text1" w:themeTint="80"/>
      </w:rPr>
      <w:t>programme</w:t>
    </w:r>
    <w:proofErr w:type="spellEnd"/>
    <w:r w:rsidR="002061DA" w:rsidRPr="00190F87">
      <w:rPr>
        <w:color w:val="7F7F7F" w:themeColor="text1" w:themeTint="80"/>
      </w:rPr>
      <w:t xml:space="preserve"> under the Grant Agreement</w:t>
    </w:r>
    <w:r w:rsidR="002061DA" w:rsidRPr="00190F87">
      <w:rPr>
        <w:noProof/>
        <w:color w:val="7F7F7F" w:themeColor="text1" w:themeTint="80"/>
      </w:rPr>
      <w:t xml:space="preserve"> </w:t>
    </w:r>
    <w:r w:rsidR="002061DA" w:rsidRPr="00190F87">
      <w:rPr>
        <w:noProof/>
        <w:color w:val="7F7F7F" w:themeColor="text1" w:themeTint="80"/>
      </w:rPr>
      <w:drawing>
        <wp:anchor distT="0" distB="0" distL="114300" distR="114300" simplePos="0" relativeHeight="251659264" behindDoc="1" locked="0" layoutInCell="1" allowOverlap="1" wp14:anchorId="1962B634" wp14:editId="2FD97C85">
          <wp:simplePos x="0" y="0"/>
          <wp:positionH relativeFrom="leftMargin">
            <wp:align>right</wp:align>
          </wp:positionH>
          <wp:positionV relativeFrom="paragraph">
            <wp:posOffset>-35071</wp:posOffset>
          </wp:positionV>
          <wp:extent cx="586740" cy="391795"/>
          <wp:effectExtent l="0" t="0" r="3810" b="8255"/>
          <wp:wrapTight wrapText="bothSides">
            <wp:wrapPolygon edited="0">
              <wp:start x="0" y="0"/>
              <wp:lineTo x="0" y="21005"/>
              <wp:lineTo x="21039" y="21005"/>
              <wp:lineTo x="21039" y="0"/>
              <wp:lineTo x="0" y="0"/>
            </wp:wrapPolygon>
          </wp:wrapTight>
          <wp:docPr id="5" name="Picture 5" descr="C:\Users\user\OneDrive - Ίδρυμα Τεχνολογίας και Έρευνας\My Documents\NCP\CSAs projects_HE\CSA Cluster 4 COSMOS4HE\Logos\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OneDrive - Ίδρυμα Τεχνολογίας και Έρευνας\My Documents\NCP\CSAs projects_HE\CSA Cluster 4 COSMOS4HE\Logos\E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61DA" w:rsidRPr="002061DA">
      <w:rPr>
        <w:noProof/>
        <w:color w:val="7F7F7F" w:themeColor="text1" w:themeTint="80"/>
      </w:rPr>
      <w:t>1010552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9E5D" w14:textId="00D669B3" w:rsidR="00365F7D" w:rsidRDefault="00365F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A1AF1A" wp14:editId="2093BD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" name="Text Box 1" descr="K2 - Informacja wewnętrzna (Internal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AC3310" w14:textId="1B2FE513" w:rsidR="00365F7D" w:rsidRPr="00365F7D" w:rsidRDefault="00365F7D" w:rsidP="00365F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65F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CA1AF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K2 - Informacja wewnętrzna (Internal)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AAC3310" w14:textId="1B2FE513" w:rsidR="00365F7D" w:rsidRPr="00365F7D" w:rsidRDefault="00365F7D" w:rsidP="00365F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365F7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625D" w14:textId="77777777" w:rsidR="00B02178" w:rsidRDefault="00B02178" w:rsidP="006D4555">
      <w:pPr>
        <w:spacing w:after="0" w:line="240" w:lineRule="auto"/>
      </w:pPr>
      <w:r>
        <w:separator/>
      </w:r>
    </w:p>
  </w:footnote>
  <w:footnote w:type="continuationSeparator" w:id="0">
    <w:p w14:paraId="71E816A7" w14:textId="77777777" w:rsidR="00B02178" w:rsidRDefault="00B02178" w:rsidP="006D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1277B" w14:paraId="3023B39F" w14:textId="77777777" w:rsidTr="0011277B">
      <w:tc>
        <w:tcPr>
          <w:tcW w:w="4675" w:type="dxa"/>
        </w:tcPr>
        <w:p w14:paraId="141630AE" w14:textId="2DB9AEDF" w:rsidR="0011277B" w:rsidRDefault="0011277B">
          <w:pPr>
            <w:pStyle w:val="Header"/>
          </w:pPr>
        </w:p>
      </w:tc>
      <w:tc>
        <w:tcPr>
          <w:tcW w:w="4675" w:type="dxa"/>
        </w:tcPr>
        <w:p w14:paraId="3256345D" w14:textId="73E0AEDC" w:rsidR="0011277B" w:rsidRDefault="0011277B" w:rsidP="0011277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DA12BBB" wp14:editId="403EEACA">
                <wp:extent cx="2201594" cy="678825"/>
                <wp:effectExtent l="0" t="0" r="8255" b="698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Logo_revi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893" cy="699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35EEA2" w14:textId="77777777" w:rsidR="0011277B" w:rsidRDefault="001127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5A2"/>
    <w:multiLevelType w:val="hybridMultilevel"/>
    <w:tmpl w:val="D05E621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9648"/>
    <w:multiLevelType w:val="hybridMultilevel"/>
    <w:tmpl w:val="68501D70"/>
    <w:lvl w:ilvl="0" w:tplc="DBFE2DC4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08EC8D60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BB09B2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D549B4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C62A8E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7F22CF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4C888B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F56E2C0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A15A8FEC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682D11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ED57"/>
    <w:multiLevelType w:val="hybridMultilevel"/>
    <w:tmpl w:val="D410F890"/>
    <w:lvl w:ilvl="0" w:tplc="6A48D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89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0B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C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8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2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1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C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3E9A3"/>
    <w:multiLevelType w:val="hybridMultilevel"/>
    <w:tmpl w:val="0A34CB98"/>
    <w:lvl w:ilvl="0" w:tplc="214CC4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08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CA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EF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2A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4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8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48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A2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E2E54"/>
    <w:multiLevelType w:val="hybridMultilevel"/>
    <w:tmpl w:val="7F48936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539C"/>
    <w:multiLevelType w:val="hybridMultilevel"/>
    <w:tmpl w:val="F1A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5047C"/>
    <w:multiLevelType w:val="hybridMultilevel"/>
    <w:tmpl w:val="FFDC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4D98"/>
    <w:multiLevelType w:val="hybridMultilevel"/>
    <w:tmpl w:val="09BE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26FC"/>
    <w:multiLevelType w:val="hybridMultilevel"/>
    <w:tmpl w:val="11C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7139A"/>
    <w:multiLevelType w:val="hybridMultilevel"/>
    <w:tmpl w:val="8ECEE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AB50"/>
    <w:multiLevelType w:val="hybridMultilevel"/>
    <w:tmpl w:val="C9622A5A"/>
    <w:lvl w:ilvl="0" w:tplc="3844F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5C5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27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62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C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A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23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5913"/>
    <w:multiLevelType w:val="hybridMultilevel"/>
    <w:tmpl w:val="366C2EF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C76A51"/>
    <w:multiLevelType w:val="hybridMultilevel"/>
    <w:tmpl w:val="1F44E40E"/>
    <w:lvl w:ilvl="0" w:tplc="99169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1688"/>
    <w:multiLevelType w:val="hybridMultilevel"/>
    <w:tmpl w:val="5324E45E"/>
    <w:lvl w:ilvl="0" w:tplc="AA0C3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0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4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09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C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C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A3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BC061"/>
    <w:multiLevelType w:val="hybridMultilevel"/>
    <w:tmpl w:val="3E1E57FA"/>
    <w:lvl w:ilvl="0" w:tplc="6B9E2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A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A4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69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60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82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4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ED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2E53"/>
    <w:multiLevelType w:val="hybridMultilevel"/>
    <w:tmpl w:val="E1F2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AA03F"/>
    <w:multiLevelType w:val="hybridMultilevel"/>
    <w:tmpl w:val="410A80FC"/>
    <w:lvl w:ilvl="0" w:tplc="CA9C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E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C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A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62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64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0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40DD6"/>
    <w:multiLevelType w:val="hybridMultilevel"/>
    <w:tmpl w:val="08F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7479E"/>
    <w:multiLevelType w:val="hybridMultilevel"/>
    <w:tmpl w:val="52AAB0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B58E"/>
    <w:multiLevelType w:val="hybridMultilevel"/>
    <w:tmpl w:val="ECBC8BA6"/>
    <w:lvl w:ilvl="0" w:tplc="FEC0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C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86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40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C9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47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0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C3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C7C00"/>
    <w:multiLevelType w:val="hybridMultilevel"/>
    <w:tmpl w:val="C1DC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A45E9"/>
    <w:multiLevelType w:val="hybridMultilevel"/>
    <w:tmpl w:val="5C3CE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BD5FBC"/>
    <w:multiLevelType w:val="hybridMultilevel"/>
    <w:tmpl w:val="538A68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5"/>
  </w:num>
  <w:num w:numId="5">
    <w:abstractNumId w:val="3"/>
  </w:num>
  <w:num w:numId="6">
    <w:abstractNumId w:val="14"/>
  </w:num>
  <w:num w:numId="7">
    <w:abstractNumId w:val="4"/>
  </w:num>
  <w:num w:numId="8">
    <w:abstractNumId w:val="11"/>
  </w:num>
  <w:num w:numId="9">
    <w:abstractNumId w:val="8"/>
  </w:num>
  <w:num w:numId="10">
    <w:abstractNumId w:val="21"/>
  </w:num>
  <w:num w:numId="11">
    <w:abstractNumId w:val="9"/>
  </w:num>
  <w:num w:numId="12">
    <w:abstractNumId w:val="23"/>
  </w:num>
  <w:num w:numId="13">
    <w:abstractNumId w:val="5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  <w:num w:numId="18">
    <w:abstractNumId w:val="22"/>
  </w:num>
  <w:num w:numId="19">
    <w:abstractNumId w:val="6"/>
  </w:num>
  <w:num w:numId="20">
    <w:abstractNumId w:val="18"/>
  </w:num>
  <w:num w:numId="21">
    <w:abstractNumId w:val="2"/>
  </w:num>
  <w:num w:numId="22">
    <w:abstractNumId w:val="19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59"/>
    <w:rsid w:val="00010064"/>
    <w:rsid w:val="00014A56"/>
    <w:rsid w:val="00015ECD"/>
    <w:rsid w:val="00023C3F"/>
    <w:rsid w:val="0004C51E"/>
    <w:rsid w:val="00071031"/>
    <w:rsid w:val="00073315"/>
    <w:rsid w:val="00082456"/>
    <w:rsid w:val="00085B63"/>
    <w:rsid w:val="000A77A3"/>
    <w:rsid w:val="000C467E"/>
    <w:rsid w:val="000D6CE7"/>
    <w:rsid w:val="000F5D3B"/>
    <w:rsid w:val="00102509"/>
    <w:rsid w:val="0011277B"/>
    <w:rsid w:val="00114B10"/>
    <w:rsid w:val="0014277A"/>
    <w:rsid w:val="001449FF"/>
    <w:rsid w:val="00157B5C"/>
    <w:rsid w:val="0017585C"/>
    <w:rsid w:val="001836BB"/>
    <w:rsid w:val="0019163C"/>
    <w:rsid w:val="001B347B"/>
    <w:rsid w:val="001C4944"/>
    <w:rsid w:val="001D528D"/>
    <w:rsid w:val="001E4FEC"/>
    <w:rsid w:val="002061DA"/>
    <w:rsid w:val="00214E35"/>
    <w:rsid w:val="002324A1"/>
    <w:rsid w:val="00236120"/>
    <w:rsid w:val="00240425"/>
    <w:rsid w:val="00250475"/>
    <w:rsid w:val="00250B07"/>
    <w:rsid w:val="0025465C"/>
    <w:rsid w:val="002822BA"/>
    <w:rsid w:val="00286A07"/>
    <w:rsid w:val="00296A7E"/>
    <w:rsid w:val="002A6C2A"/>
    <w:rsid w:val="002C049D"/>
    <w:rsid w:val="002C4B74"/>
    <w:rsid w:val="002E1131"/>
    <w:rsid w:val="002E3EF5"/>
    <w:rsid w:val="002E564B"/>
    <w:rsid w:val="002F67F1"/>
    <w:rsid w:val="00301DFD"/>
    <w:rsid w:val="00304D74"/>
    <w:rsid w:val="0034030C"/>
    <w:rsid w:val="00347B37"/>
    <w:rsid w:val="00365F7D"/>
    <w:rsid w:val="0037006C"/>
    <w:rsid w:val="00374C63"/>
    <w:rsid w:val="003A3802"/>
    <w:rsid w:val="003B0E9D"/>
    <w:rsid w:val="003C3ED0"/>
    <w:rsid w:val="003C6F45"/>
    <w:rsid w:val="0040052F"/>
    <w:rsid w:val="0041212A"/>
    <w:rsid w:val="004175D3"/>
    <w:rsid w:val="004342F5"/>
    <w:rsid w:val="0044617B"/>
    <w:rsid w:val="00446240"/>
    <w:rsid w:val="0045223A"/>
    <w:rsid w:val="00460906"/>
    <w:rsid w:val="00461D76"/>
    <w:rsid w:val="00462E0F"/>
    <w:rsid w:val="004712DA"/>
    <w:rsid w:val="00493E79"/>
    <w:rsid w:val="00495267"/>
    <w:rsid w:val="004B0EB4"/>
    <w:rsid w:val="004C0085"/>
    <w:rsid w:val="004C4B5A"/>
    <w:rsid w:val="004E154C"/>
    <w:rsid w:val="004E6C60"/>
    <w:rsid w:val="004E7256"/>
    <w:rsid w:val="004F0210"/>
    <w:rsid w:val="004F5B3F"/>
    <w:rsid w:val="00504CD3"/>
    <w:rsid w:val="005214F3"/>
    <w:rsid w:val="00551583"/>
    <w:rsid w:val="005765B0"/>
    <w:rsid w:val="005C1582"/>
    <w:rsid w:val="005D0A73"/>
    <w:rsid w:val="005E67CF"/>
    <w:rsid w:val="00601C0E"/>
    <w:rsid w:val="00602FC3"/>
    <w:rsid w:val="00621D08"/>
    <w:rsid w:val="00622077"/>
    <w:rsid w:val="00652094"/>
    <w:rsid w:val="0065479E"/>
    <w:rsid w:val="0067033D"/>
    <w:rsid w:val="00692F55"/>
    <w:rsid w:val="00696C8D"/>
    <w:rsid w:val="006A4888"/>
    <w:rsid w:val="006B5F85"/>
    <w:rsid w:val="006D4179"/>
    <w:rsid w:val="006D4217"/>
    <w:rsid w:val="006D4555"/>
    <w:rsid w:val="00704646"/>
    <w:rsid w:val="00711C10"/>
    <w:rsid w:val="00734E6A"/>
    <w:rsid w:val="00771569"/>
    <w:rsid w:val="00787C0E"/>
    <w:rsid w:val="00797664"/>
    <w:rsid w:val="007A08E6"/>
    <w:rsid w:val="007B7C3D"/>
    <w:rsid w:val="007C0FFF"/>
    <w:rsid w:val="007D209D"/>
    <w:rsid w:val="007D6935"/>
    <w:rsid w:val="007F280D"/>
    <w:rsid w:val="0083463A"/>
    <w:rsid w:val="008404D0"/>
    <w:rsid w:val="00860A6C"/>
    <w:rsid w:val="008654BF"/>
    <w:rsid w:val="00885423"/>
    <w:rsid w:val="008927A9"/>
    <w:rsid w:val="00893873"/>
    <w:rsid w:val="00895270"/>
    <w:rsid w:val="008A02CE"/>
    <w:rsid w:val="008A39BC"/>
    <w:rsid w:val="008B5E18"/>
    <w:rsid w:val="008C4B24"/>
    <w:rsid w:val="008E54AD"/>
    <w:rsid w:val="009213D3"/>
    <w:rsid w:val="009521AA"/>
    <w:rsid w:val="009813CA"/>
    <w:rsid w:val="0099385A"/>
    <w:rsid w:val="009A1C20"/>
    <w:rsid w:val="009D74FD"/>
    <w:rsid w:val="009E0016"/>
    <w:rsid w:val="00A055BF"/>
    <w:rsid w:val="00A2296B"/>
    <w:rsid w:val="00A3336E"/>
    <w:rsid w:val="00A40EBA"/>
    <w:rsid w:val="00A47519"/>
    <w:rsid w:val="00A6696A"/>
    <w:rsid w:val="00A70D99"/>
    <w:rsid w:val="00A7610D"/>
    <w:rsid w:val="00A83352"/>
    <w:rsid w:val="00A91137"/>
    <w:rsid w:val="00AB2527"/>
    <w:rsid w:val="00AB6016"/>
    <w:rsid w:val="00AD79A0"/>
    <w:rsid w:val="00AF42A8"/>
    <w:rsid w:val="00B02178"/>
    <w:rsid w:val="00B15529"/>
    <w:rsid w:val="00B1642E"/>
    <w:rsid w:val="00B23CB9"/>
    <w:rsid w:val="00B37844"/>
    <w:rsid w:val="00B4630B"/>
    <w:rsid w:val="00B55AFB"/>
    <w:rsid w:val="00B83BC6"/>
    <w:rsid w:val="00BA234C"/>
    <w:rsid w:val="00BA47B0"/>
    <w:rsid w:val="00BB605B"/>
    <w:rsid w:val="00BD23A8"/>
    <w:rsid w:val="00BD3DE5"/>
    <w:rsid w:val="00BE6475"/>
    <w:rsid w:val="00C2754E"/>
    <w:rsid w:val="00C8009B"/>
    <w:rsid w:val="00C85130"/>
    <w:rsid w:val="00C8566B"/>
    <w:rsid w:val="00C94290"/>
    <w:rsid w:val="00CA473D"/>
    <w:rsid w:val="00CA6359"/>
    <w:rsid w:val="00CB1173"/>
    <w:rsid w:val="00CB4453"/>
    <w:rsid w:val="00CC1287"/>
    <w:rsid w:val="00CF039F"/>
    <w:rsid w:val="00CF3456"/>
    <w:rsid w:val="00D05AD5"/>
    <w:rsid w:val="00D2013B"/>
    <w:rsid w:val="00D31345"/>
    <w:rsid w:val="00DB734A"/>
    <w:rsid w:val="00E11B65"/>
    <w:rsid w:val="00E13F98"/>
    <w:rsid w:val="00E25F45"/>
    <w:rsid w:val="00E44459"/>
    <w:rsid w:val="00E6050F"/>
    <w:rsid w:val="00E76206"/>
    <w:rsid w:val="00E80985"/>
    <w:rsid w:val="00E84BA9"/>
    <w:rsid w:val="00E9246F"/>
    <w:rsid w:val="00E9732B"/>
    <w:rsid w:val="00EA06C7"/>
    <w:rsid w:val="00EA1763"/>
    <w:rsid w:val="00EA76B4"/>
    <w:rsid w:val="00EB2464"/>
    <w:rsid w:val="00EC15DF"/>
    <w:rsid w:val="00ED20A3"/>
    <w:rsid w:val="00F111DF"/>
    <w:rsid w:val="00F32B60"/>
    <w:rsid w:val="00F545FA"/>
    <w:rsid w:val="00F6152D"/>
    <w:rsid w:val="00F6307B"/>
    <w:rsid w:val="00F70D96"/>
    <w:rsid w:val="00FA2A73"/>
    <w:rsid w:val="00FB0F87"/>
    <w:rsid w:val="00FB51FE"/>
    <w:rsid w:val="00FB781D"/>
    <w:rsid w:val="00FC2D61"/>
    <w:rsid w:val="00FE7953"/>
    <w:rsid w:val="00FF3549"/>
    <w:rsid w:val="01B2093D"/>
    <w:rsid w:val="02581D23"/>
    <w:rsid w:val="028E198B"/>
    <w:rsid w:val="02960711"/>
    <w:rsid w:val="02B00BF9"/>
    <w:rsid w:val="040F5E99"/>
    <w:rsid w:val="0429E9EC"/>
    <w:rsid w:val="04535B99"/>
    <w:rsid w:val="048053BD"/>
    <w:rsid w:val="053D91D5"/>
    <w:rsid w:val="05E90D2D"/>
    <w:rsid w:val="061080E1"/>
    <w:rsid w:val="0631A6A7"/>
    <w:rsid w:val="067E76F2"/>
    <w:rsid w:val="068CE4D2"/>
    <w:rsid w:val="0714BD21"/>
    <w:rsid w:val="0751780A"/>
    <w:rsid w:val="07618AAE"/>
    <w:rsid w:val="07697834"/>
    <w:rsid w:val="078D4FDA"/>
    <w:rsid w:val="09431A6F"/>
    <w:rsid w:val="0AD723B2"/>
    <w:rsid w:val="0B5763AC"/>
    <w:rsid w:val="0C3CE957"/>
    <w:rsid w:val="0CA0E82B"/>
    <w:rsid w:val="0D7B5385"/>
    <w:rsid w:val="0EB68E65"/>
    <w:rsid w:val="0F3F472A"/>
    <w:rsid w:val="0FF59714"/>
    <w:rsid w:val="1011141C"/>
    <w:rsid w:val="108C6151"/>
    <w:rsid w:val="11086CF4"/>
    <w:rsid w:val="116E7B2C"/>
    <w:rsid w:val="12E6D75F"/>
    <w:rsid w:val="1320A466"/>
    <w:rsid w:val="13266329"/>
    <w:rsid w:val="14127085"/>
    <w:rsid w:val="141BF0E3"/>
    <w:rsid w:val="1447FB3C"/>
    <w:rsid w:val="1458AC3A"/>
    <w:rsid w:val="15E3CB9D"/>
    <w:rsid w:val="16547DE3"/>
    <w:rsid w:val="1686403F"/>
    <w:rsid w:val="17816E38"/>
    <w:rsid w:val="17DEE9C5"/>
    <w:rsid w:val="18397E1C"/>
    <w:rsid w:val="18CCF976"/>
    <w:rsid w:val="193C75DC"/>
    <w:rsid w:val="198758B9"/>
    <w:rsid w:val="1A81B209"/>
    <w:rsid w:val="1AEF0723"/>
    <w:rsid w:val="1B165DE6"/>
    <w:rsid w:val="1BFEE788"/>
    <w:rsid w:val="1C4B1F9B"/>
    <w:rsid w:val="1D571964"/>
    <w:rsid w:val="1DB952CB"/>
    <w:rsid w:val="1DEEDD82"/>
    <w:rsid w:val="1E4203E4"/>
    <w:rsid w:val="1E8ED72E"/>
    <w:rsid w:val="1EABF43F"/>
    <w:rsid w:val="1EE2A075"/>
    <w:rsid w:val="1F8AADE3"/>
    <w:rsid w:val="208EBA26"/>
    <w:rsid w:val="211E90BE"/>
    <w:rsid w:val="21267E44"/>
    <w:rsid w:val="21EED834"/>
    <w:rsid w:val="21FD72EF"/>
    <w:rsid w:val="22BA611F"/>
    <w:rsid w:val="22C24EA5"/>
    <w:rsid w:val="232E3AFF"/>
    <w:rsid w:val="2334E99F"/>
    <w:rsid w:val="2369F207"/>
    <w:rsid w:val="23C65AE8"/>
    <w:rsid w:val="24154C50"/>
    <w:rsid w:val="245E1F06"/>
    <w:rsid w:val="24FA8B01"/>
    <w:rsid w:val="251C5742"/>
    <w:rsid w:val="2525AEEF"/>
    <w:rsid w:val="25622B49"/>
    <w:rsid w:val="25EB1F3C"/>
    <w:rsid w:val="25F201E1"/>
    <w:rsid w:val="270D156F"/>
    <w:rsid w:val="278DD242"/>
    <w:rsid w:val="285D7BAC"/>
    <w:rsid w:val="2899CC0B"/>
    <w:rsid w:val="28CCA982"/>
    <w:rsid w:val="29B20D11"/>
    <w:rsid w:val="2A2F9F67"/>
    <w:rsid w:val="2A359C6C"/>
    <w:rsid w:val="2A7BB919"/>
    <w:rsid w:val="2BD16CCD"/>
    <w:rsid w:val="2D944E58"/>
    <w:rsid w:val="2DAFB7DB"/>
    <w:rsid w:val="2E05014C"/>
    <w:rsid w:val="2F07EB3D"/>
    <w:rsid w:val="2F325FDF"/>
    <w:rsid w:val="2FA0D1AD"/>
    <w:rsid w:val="2FDA47FA"/>
    <w:rsid w:val="2FF593E4"/>
    <w:rsid w:val="2FFCD082"/>
    <w:rsid w:val="3092DBDA"/>
    <w:rsid w:val="30A4DDF0"/>
    <w:rsid w:val="30BC117D"/>
    <w:rsid w:val="30BD2A81"/>
    <w:rsid w:val="30CD3742"/>
    <w:rsid w:val="30E7589D"/>
    <w:rsid w:val="31A0B70D"/>
    <w:rsid w:val="32439E34"/>
    <w:rsid w:val="32D82D66"/>
    <w:rsid w:val="33718004"/>
    <w:rsid w:val="337C7741"/>
    <w:rsid w:val="33AEDB42"/>
    <w:rsid w:val="347442D0"/>
    <w:rsid w:val="34F9D3D1"/>
    <w:rsid w:val="3733CDA6"/>
    <w:rsid w:val="380F7568"/>
    <w:rsid w:val="38199740"/>
    <w:rsid w:val="386A5B46"/>
    <w:rsid w:val="3AA7586D"/>
    <w:rsid w:val="3B50BE00"/>
    <w:rsid w:val="3DE64A4B"/>
    <w:rsid w:val="3FCC6785"/>
    <w:rsid w:val="404ACA7F"/>
    <w:rsid w:val="4091900D"/>
    <w:rsid w:val="40FB08EE"/>
    <w:rsid w:val="40FD0254"/>
    <w:rsid w:val="416C2AA3"/>
    <w:rsid w:val="419C6A93"/>
    <w:rsid w:val="41E69AE0"/>
    <w:rsid w:val="422D606E"/>
    <w:rsid w:val="4256D21B"/>
    <w:rsid w:val="4280246B"/>
    <w:rsid w:val="42829D22"/>
    <w:rsid w:val="4340EC52"/>
    <w:rsid w:val="43CFE146"/>
    <w:rsid w:val="43E27706"/>
    <w:rsid w:val="44128C2A"/>
    <w:rsid w:val="44B740B7"/>
    <w:rsid w:val="4670FAF9"/>
    <w:rsid w:val="470EA5AB"/>
    <w:rsid w:val="47E0DFE8"/>
    <w:rsid w:val="48475881"/>
    <w:rsid w:val="48E987CD"/>
    <w:rsid w:val="49C4DB48"/>
    <w:rsid w:val="4ABF0672"/>
    <w:rsid w:val="4B068CCC"/>
    <w:rsid w:val="4B1AFA6F"/>
    <w:rsid w:val="4B98017F"/>
    <w:rsid w:val="4DDB6524"/>
    <w:rsid w:val="4E741F58"/>
    <w:rsid w:val="4EB5CF8F"/>
    <w:rsid w:val="5154B13C"/>
    <w:rsid w:val="51A3745A"/>
    <w:rsid w:val="51ABC01A"/>
    <w:rsid w:val="51C4E877"/>
    <w:rsid w:val="52438438"/>
    <w:rsid w:val="52CF8E12"/>
    <w:rsid w:val="5347907B"/>
    <w:rsid w:val="539DABBF"/>
    <w:rsid w:val="55345F6C"/>
    <w:rsid w:val="55A78691"/>
    <w:rsid w:val="55D723CF"/>
    <w:rsid w:val="5625518D"/>
    <w:rsid w:val="56A18C62"/>
    <w:rsid w:val="57C121EE"/>
    <w:rsid w:val="57E0551A"/>
    <w:rsid w:val="5903BCC2"/>
    <w:rsid w:val="5C83F0A4"/>
    <w:rsid w:val="5CB3C63D"/>
    <w:rsid w:val="5DD0FADD"/>
    <w:rsid w:val="5E1A0BE7"/>
    <w:rsid w:val="5E60D175"/>
    <w:rsid w:val="5E8A4322"/>
    <w:rsid w:val="5EC42D39"/>
    <w:rsid w:val="5F3A2641"/>
    <w:rsid w:val="5FBA786F"/>
    <w:rsid w:val="5FEB66FF"/>
    <w:rsid w:val="5FEC154F"/>
    <w:rsid w:val="60575359"/>
    <w:rsid w:val="609E657B"/>
    <w:rsid w:val="61A05FBD"/>
    <w:rsid w:val="61C9D16A"/>
    <w:rsid w:val="61F323BA"/>
    <w:rsid w:val="62A4BAE5"/>
    <w:rsid w:val="62B09ADF"/>
    <w:rsid w:val="635DB445"/>
    <w:rsid w:val="638EF41B"/>
    <w:rsid w:val="6395D943"/>
    <w:rsid w:val="64D012F9"/>
    <w:rsid w:val="6501722C"/>
    <w:rsid w:val="652AC47C"/>
    <w:rsid w:val="6570671E"/>
    <w:rsid w:val="66DFBD3A"/>
    <w:rsid w:val="67FE666A"/>
    <w:rsid w:val="681670E0"/>
    <w:rsid w:val="68269CBB"/>
    <w:rsid w:val="6848B928"/>
    <w:rsid w:val="69D4E34F"/>
    <w:rsid w:val="6AC75BBC"/>
    <w:rsid w:val="6AF88EEF"/>
    <w:rsid w:val="6B4F8A7F"/>
    <w:rsid w:val="6B70B3B0"/>
    <w:rsid w:val="6C8DC8F3"/>
    <w:rsid w:val="6D6F583F"/>
    <w:rsid w:val="6DCDF64A"/>
    <w:rsid w:val="6DE71EA7"/>
    <w:rsid w:val="6EA85472"/>
    <w:rsid w:val="6ED1A6C2"/>
    <w:rsid w:val="70554C6E"/>
    <w:rsid w:val="7063060B"/>
    <w:rsid w:val="709D1A86"/>
    <w:rsid w:val="70A9BFFE"/>
    <w:rsid w:val="7105970C"/>
    <w:rsid w:val="7116D1E3"/>
    <w:rsid w:val="71B68387"/>
    <w:rsid w:val="71DE5F5A"/>
    <w:rsid w:val="736E637B"/>
    <w:rsid w:val="73E789BC"/>
    <w:rsid w:val="7413C621"/>
    <w:rsid w:val="7456602B"/>
    <w:rsid w:val="745BD1E2"/>
    <w:rsid w:val="747FB27B"/>
    <w:rsid w:val="74A75EBB"/>
    <w:rsid w:val="76432F1C"/>
    <w:rsid w:val="76B36657"/>
    <w:rsid w:val="76EE09A9"/>
    <w:rsid w:val="77244D2E"/>
    <w:rsid w:val="773A719C"/>
    <w:rsid w:val="788EE874"/>
    <w:rsid w:val="790CB237"/>
    <w:rsid w:val="7921E3C8"/>
    <w:rsid w:val="79FCE84F"/>
    <w:rsid w:val="7A046BE4"/>
    <w:rsid w:val="7B451E11"/>
    <w:rsid w:val="7BE94D4F"/>
    <w:rsid w:val="7CB270A0"/>
    <w:rsid w:val="7DBAA867"/>
    <w:rsid w:val="7E2A36C1"/>
    <w:rsid w:val="7E4A1782"/>
    <w:rsid w:val="7F71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4A193"/>
  <w15:chartTrackingRefBased/>
  <w15:docId w15:val="{C05AA849-CBD0-483E-A555-153A69E8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59"/>
  </w:style>
  <w:style w:type="paragraph" w:styleId="Heading1">
    <w:name w:val="heading 1"/>
    <w:basedOn w:val="Normal"/>
    <w:next w:val="Normal"/>
    <w:link w:val="Heading1Char"/>
    <w:uiPriority w:val="9"/>
    <w:qFormat/>
    <w:rsid w:val="00A91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4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1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9FF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4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45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5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05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6050F"/>
    <w:pPr>
      <w:spacing w:after="0" w:line="240" w:lineRule="auto"/>
    </w:pPr>
    <w:rPr>
      <w:rFonts w:ascii="Calibri" w:hAnsi="Calibri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E6050F"/>
    <w:rPr>
      <w:rFonts w:ascii="Calibri" w:hAnsi="Calibri"/>
      <w:szCs w:val="21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77B"/>
  </w:style>
  <w:style w:type="paragraph" w:styleId="Footer">
    <w:name w:val="footer"/>
    <w:basedOn w:val="Normal"/>
    <w:link w:val="FooterChar"/>
    <w:uiPriority w:val="99"/>
    <w:unhideWhenUsed/>
    <w:rsid w:val="00112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77B"/>
  </w:style>
  <w:style w:type="table" w:styleId="TableGrid">
    <w:name w:val="Table Grid"/>
    <w:basedOn w:val="TableNormal"/>
    <w:uiPriority w:val="39"/>
    <w:rsid w:val="0011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04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4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pwideranet.eu/study-visi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8" ma:contentTypeDescription="Δημιουργία νέου εγγράφου" ma:contentTypeScope="" ma:versionID="e577200519545ea3024ada95cbea6ef0">
  <xsd:schema xmlns:xsd="http://www.w3.org/2001/XMLSchema" xmlns:xs="http://www.w3.org/2001/XMLSchema" xmlns:p="http://schemas.microsoft.com/office/2006/metadata/properties" xmlns:ns3="37249363-9178-4dc2-b769-05b4e9f5fe63" xmlns:ns4="3a6ef24c-0bf8-44f6-91e9-3a194e6ea5c5" targetNamespace="http://schemas.microsoft.com/office/2006/metadata/properties" ma:root="true" ma:fieldsID="1aa72d1362ecc69587fa53023c4b6d95" ns3:_="" ns4:_="">
    <xsd:import namespace="37249363-9178-4dc2-b769-05b4e9f5fe63"/>
    <xsd:import namespace="3a6ef24c-0bf8-44f6-91e9-3a194e6ea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49363-9178-4dc2-b769-05b4e9f5fe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2438-EEA3-45A5-BFB7-3989C1EA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363-9178-4dc2-b769-05b4e9f5fe63"/>
    <ds:schemaRef ds:uri="3a6ef24c-0bf8-44f6-91e9-3a194e6ea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3DA03-F98D-4B71-8A59-9BF99B9022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CBBEC-1E6C-4D90-AD57-7488E9E362BC}">
  <ds:schemaRefs>
    <ds:schemaRef ds:uri="http://schemas.microsoft.com/office/2006/metadata/properties"/>
    <ds:schemaRef ds:uri="http://schemas.microsoft.com/office/infopath/2007/PartnerControls"/>
    <ds:schemaRef ds:uri="37249363-9178-4dc2-b769-05b4e9f5fe63"/>
  </ds:schemaRefs>
</ds:datastoreItem>
</file>

<file path=customXml/itemProps4.xml><?xml version="1.0" encoding="utf-8"?>
<ds:datastoreItem xmlns:ds="http://schemas.openxmlformats.org/officeDocument/2006/customXml" ds:itemID="{E5786987-19AC-43A9-BFCD-840A3CF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dimou Vasiliki</dc:creator>
  <cp:keywords/>
  <dc:description/>
  <cp:lastModifiedBy>Marijeta Barjaktarovic</cp:lastModifiedBy>
  <cp:revision>2</cp:revision>
  <dcterms:created xsi:type="dcterms:W3CDTF">2024-07-01T06:34:00Z</dcterms:created>
  <dcterms:modified xsi:type="dcterms:W3CDTF">2024-07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K2 - Informacja wewnętrzna (Internal)</vt:lpwstr>
  </property>
  <property fmtid="{D5CDD505-2E9C-101B-9397-08002B2CF9AE}" pid="6" name="MSIP_Label_8b72bd6a-5f70-4f6e-be10-f745206756ad_Enabled">
    <vt:lpwstr>true</vt:lpwstr>
  </property>
  <property fmtid="{D5CDD505-2E9C-101B-9397-08002B2CF9AE}" pid="7" name="MSIP_Label_8b72bd6a-5f70-4f6e-be10-f745206756ad_SetDate">
    <vt:lpwstr>2024-06-17T07:35:20Z</vt:lpwstr>
  </property>
  <property fmtid="{D5CDD505-2E9C-101B-9397-08002B2CF9AE}" pid="8" name="MSIP_Label_8b72bd6a-5f70-4f6e-be10-f745206756ad_Method">
    <vt:lpwstr>Standard</vt:lpwstr>
  </property>
  <property fmtid="{D5CDD505-2E9C-101B-9397-08002B2CF9AE}" pid="9" name="MSIP_Label_8b72bd6a-5f70-4f6e-be10-f745206756ad_Name">
    <vt:lpwstr>K2 - informacja wewnętrzna</vt:lpwstr>
  </property>
  <property fmtid="{D5CDD505-2E9C-101B-9397-08002B2CF9AE}" pid="10" name="MSIP_Label_8b72bd6a-5f70-4f6e-be10-f745206756ad_SiteId">
    <vt:lpwstr>114511be-be5b-44a7-b2ab-a51e832dea9d</vt:lpwstr>
  </property>
  <property fmtid="{D5CDD505-2E9C-101B-9397-08002B2CF9AE}" pid="11" name="MSIP_Label_8b72bd6a-5f70-4f6e-be10-f745206756ad_ActionId">
    <vt:lpwstr>a7d2eda5-2573-4487-a147-baf327a60a7c</vt:lpwstr>
  </property>
  <property fmtid="{D5CDD505-2E9C-101B-9397-08002B2CF9AE}" pid="12" name="MSIP_Label_8b72bd6a-5f70-4f6e-be10-f745206756ad_ContentBits">
    <vt:lpwstr>2</vt:lpwstr>
  </property>
</Properties>
</file>